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FBD" w14:textId="458E7E45" w:rsidR="000671A3" w:rsidRPr="00A83825" w:rsidRDefault="000671A3" w:rsidP="000671A3">
      <w:pPr>
        <w:jc w:val="right"/>
        <w:rPr>
          <w:szCs w:val="21"/>
        </w:rPr>
      </w:pPr>
      <w:r w:rsidRPr="00A83825">
        <w:rPr>
          <w:rFonts w:hint="eastAsia"/>
        </w:rPr>
        <w:t>様式第</w:t>
      </w:r>
      <w:r w:rsidR="00F62589" w:rsidRPr="00A83825">
        <w:rPr>
          <w:rFonts w:hint="eastAsia"/>
        </w:rPr>
        <w:t>５</w:t>
      </w:r>
      <w:r w:rsidRPr="00A83825">
        <w:rPr>
          <w:rFonts w:hint="eastAsia"/>
        </w:rPr>
        <w:t>号</w:t>
      </w:r>
      <w:r w:rsidR="00DD7201" w:rsidRPr="00A83825">
        <w:rPr>
          <w:rFonts w:hint="eastAsia"/>
        </w:rPr>
        <w:t>（第３条関係）</w:t>
      </w:r>
    </w:p>
    <w:p w14:paraId="4DDA999C" w14:textId="79AD57CB" w:rsidR="000671A3" w:rsidRPr="00A83825" w:rsidRDefault="00B5711C" w:rsidP="000671A3">
      <w:pPr>
        <w:rPr>
          <w:szCs w:val="21"/>
        </w:rPr>
      </w:pPr>
      <w:r w:rsidRPr="00A83825">
        <w:rPr>
          <w:rFonts w:hint="eastAsia"/>
        </w:rPr>
        <w:t>明和</w:t>
      </w:r>
      <w:r w:rsidR="000671A3" w:rsidRPr="00A83825">
        <w:rPr>
          <w:rFonts w:hint="eastAsia"/>
        </w:rPr>
        <w:t>町長宛て</w:t>
      </w:r>
    </w:p>
    <w:p w14:paraId="5643CA91" w14:textId="77777777" w:rsidR="00103021" w:rsidRPr="00A83825" w:rsidRDefault="000671A3" w:rsidP="00B736D0">
      <w:pPr>
        <w:jc w:val="right"/>
        <w:rPr>
          <w:szCs w:val="21"/>
          <w:lang w:eastAsia="zh-TW"/>
        </w:rPr>
      </w:pPr>
      <w:r w:rsidRPr="00A83825">
        <w:rPr>
          <w:rFonts w:hint="eastAsia"/>
          <w:lang w:eastAsia="zh-TW"/>
        </w:rPr>
        <w:t>申請年月日　　年　　月　　日</w:t>
      </w:r>
      <w:r w:rsidRPr="00A83825">
        <w:rPr>
          <w:rFonts w:hint="eastAsia"/>
          <w:szCs w:val="21"/>
          <w:lang w:eastAsia="zh-TW"/>
        </w:rPr>
        <w:t xml:space="preserve">　</w:t>
      </w:r>
    </w:p>
    <w:p w14:paraId="01BEEECD" w14:textId="77777777" w:rsidR="000671A3" w:rsidRPr="00A83825" w:rsidRDefault="000671A3" w:rsidP="00B736D0">
      <w:pPr>
        <w:jc w:val="right"/>
        <w:rPr>
          <w:szCs w:val="21"/>
          <w:lang w:eastAsia="zh-TW"/>
        </w:rPr>
      </w:pPr>
    </w:p>
    <w:p w14:paraId="14DBE4F3" w14:textId="13F3C4CD" w:rsidR="000671A3" w:rsidRPr="00A83825" w:rsidRDefault="00B5711C" w:rsidP="00103021">
      <w:pPr>
        <w:jc w:val="center"/>
      </w:pPr>
      <w:r w:rsidRPr="00A83825">
        <w:rPr>
          <w:rFonts w:hint="eastAsia"/>
        </w:rPr>
        <w:t>明和町</w:t>
      </w:r>
      <w:r w:rsidR="000671A3" w:rsidRPr="00A83825">
        <w:rPr>
          <w:rFonts w:hint="eastAsia"/>
        </w:rPr>
        <w:t>移住支援金</w:t>
      </w:r>
      <w:r w:rsidR="001D7B94" w:rsidRPr="00A83825">
        <w:rPr>
          <w:rFonts w:hint="eastAsia"/>
        </w:rPr>
        <w:t>の関係人口要件に係る認定</w:t>
      </w:r>
      <w:r w:rsidR="000671A3" w:rsidRPr="00A83825">
        <w:rPr>
          <w:rFonts w:hint="eastAsia"/>
        </w:rPr>
        <w:t>申請書</w:t>
      </w:r>
    </w:p>
    <w:p w14:paraId="1A96FE4D" w14:textId="77777777" w:rsidR="00103021" w:rsidRPr="00A83825" w:rsidRDefault="00103021" w:rsidP="00103021">
      <w:pPr>
        <w:jc w:val="center"/>
        <w:rPr>
          <w:szCs w:val="21"/>
        </w:rPr>
      </w:pPr>
    </w:p>
    <w:p w14:paraId="2DA67DC1" w14:textId="2BC2F7E2" w:rsidR="00103021" w:rsidRPr="00A83825" w:rsidRDefault="000671A3" w:rsidP="00103021">
      <w:r w:rsidRPr="00A83825">
        <w:rPr>
          <w:rFonts w:hint="eastAsia"/>
          <w:szCs w:val="21"/>
        </w:rPr>
        <w:t xml:space="preserve">　</w:t>
      </w:r>
      <w:r w:rsidR="00B5711C" w:rsidRPr="00A83825">
        <w:rPr>
          <w:rFonts w:hint="eastAsia"/>
        </w:rPr>
        <w:t>明和</w:t>
      </w:r>
      <w:r w:rsidRPr="00A83825">
        <w:rPr>
          <w:rFonts w:hint="eastAsia"/>
        </w:rPr>
        <w:t>町移住支援金</w:t>
      </w:r>
      <w:r w:rsidR="00F94BAF" w:rsidRPr="00A83825">
        <w:rPr>
          <w:rFonts w:hint="eastAsia"/>
        </w:rPr>
        <w:t>支給</w:t>
      </w:r>
      <w:r w:rsidRPr="00A83825">
        <w:rPr>
          <w:rFonts w:hint="eastAsia"/>
        </w:rPr>
        <w:t>要綱に基づき、移住支援金の</w:t>
      </w:r>
      <w:r w:rsidR="001D7B94" w:rsidRPr="00A83825">
        <w:rPr>
          <w:rFonts w:hint="eastAsia"/>
        </w:rPr>
        <w:t>関係人口要件に係る認定を</w:t>
      </w:r>
      <w:r w:rsidRPr="00A83825">
        <w:rPr>
          <w:rFonts w:hint="eastAsia"/>
        </w:rPr>
        <w:t>申請します。</w:t>
      </w:r>
    </w:p>
    <w:p w14:paraId="67332E47" w14:textId="77777777" w:rsidR="000671A3" w:rsidRPr="00A83825" w:rsidRDefault="000671A3" w:rsidP="000671A3">
      <w:pPr>
        <w:spacing w:before="120"/>
        <w:rPr>
          <w:szCs w:val="21"/>
        </w:rPr>
      </w:pPr>
      <w:r w:rsidRPr="00A83825">
        <w:t>1</w:t>
      </w:r>
      <w:r w:rsidRPr="00A83825">
        <w:rPr>
          <w:rFonts w:hint="eastAsia"/>
        </w:rPr>
        <w:t xml:space="preserve">　申請者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3896"/>
        <w:gridCol w:w="1248"/>
        <w:gridCol w:w="3837"/>
      </w:tblGrid>
      <w:tr w:rsidR="00A83825" w:rsidRPr="00A83825" w14:paraId="507942BD" w14:textId="77777777" w:rsidTr="00587209">
        <w:trPr>
          <w:trHeight w:val="400"/>
        </w:trPr>
        <w:tc>
          <w:tcPr>
            <w:tcW w:w="1673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14:paraId="3183397A" w14:textId="77777777" w:rsidR="000671A3" w:rsidRPr="00A83825" w:rsidRDefault="000671A3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896" w:type="dxa"/>
            <w:tcBorders>
              <w:bottom w:val="dotted" w:sz="4" w:space="0" w:color="auto"/>
            </w:tcBorders>
            <w:vAlign w:val="center"/>
          </w:tcPr>
          <w:p w14:paraId="1240D570" w14:textId="77777777" w:rsidR="000671A3" w:rsidRPr="00A83825" w:rsidRDefault="000671A3" w:rsidP="002B2766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48" w:type="dxa"/>
            <w:shd w:val="pct15" w:color="auto" w:fill="auto"/>
            <w:vAlign w:val="center"/>
          </w:tcPr>
          <w:p w14:paraId="5C48F48A" w14:textId="77777777" w:rsidR="000671A3" w:rsidRPr="00A83825" w:rsidRDefault="000671A3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性別</w:t>
            </w:r>
          </w:p>
        </w:tc>
        <w:tc>
          <w:tcPr>
            <w:tcW w:w="3837" w:type="dxa"/>
            <w:shd w:val="pct15" w:color="auto" w:fill="auto"/>
            <w:vAlign w:val="center"/>
          </w:tcPr>
          <w:p w14:paraId="75DA3D94" w14:textId="77777777" w:rsidR="000671A3" w:rsidRPr="00A83825" w:rsidRDefault="000671A3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生年月日</w:t>
            </w:r>
          </w:p>
        </w:tc>
      </w:tr>
      <w:tr w:rsidR="00A83825" w:rsidRPr="00A83825" w14:paraId="38E5DF61" w14:textId="77777777" w:rsidTr="00587209">
        <w:trPr>
          <w:trHeight w:val="640"/>
        </w:trPr>
        <w:tc>
          <w:tcPr>
            <w:tcW w:w="1673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14:paraId="57021CC2" w14:textId="77777777" w:rsidR="000671A3" w:rsidRPr="00A83825" w:rsidRDefault="000671A3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氏名</w:t>
            </w:r>
          </w:p>
        </w:tc>
        <w:tc>
          <w:tcPr>
            <w:tcW w:w="3896" w:type="dxa"/>
            <w:tcBorders>
              <w:top w:val="dotted" w:sz="4" w:space="0" w:color="auto"/>
            </w:tcBorders>
            <w:vAlign w:val="center"/>
          </w:tcPr>
          <w:p w14:paraId="07161EFD" w14:textId="77777777" w:rsidR="000671A3" w:rsidRPr="00A83825" w:rsidRDefault="000671A3" w:rsidP="002B2766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48" w:type="dxa"/>
            <w:vAlign w:val="center"/>
          </w:tcPr>
          <w:p w14:paraId="76AF8196" w14:textId="77777777" w:rsidR="000671A3" w:rsidRPr="00A83825" w:rsidRDefault="000671A3" w:rsidP="002B2766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837" w:type="dxa"/>
            <w:vAlign w:val="center"/>
          </w:tcPr>
          <w:p w14:paraId="460B41BE" w14:textId="77777777" w:rsidR="000671A3" w:rsidRPr="00A83825" w:rsidRDefault="000671A3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西暦　　　年　　月　　日</w:t>
            </w:r>
          </w:p>
        </w:tc>
      </w:tr>
      <w:tr w:rsidR="00A83825" w:rsidRPr="00A83825" w14:paraId="53B5D12F" w14:textId="77777777" w:rsidTr="00587209">
        <w:trPr>
          <w:trHeight w:val="640"/>
        </w:trPr>
        <w:tc>
          <w:tcPr>
            <w:tcW w:w="1673" w:type="dxa"/>
            <w:shd w:val="pct15" w:color="auto" w:fill="auto"/>
            <w:vAlign w:val="center"/>
          </w:tcPr>
          <w:p w14:paraId="65B75F68" w14:textId="77777777" w:rsidR="000671A3" w:rsidRPr="00A83825" w:rsidRDefault="000671A3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住所</w:t>
            </w:r>
          </w:p>
        </w:tc>
        <w:tc>
          <w:tcPr>
            <w:tcW w:w="3896" w:type="dxa"/>
          </w:tcPr>
          <w:p w14:paraId="46D40A73" w14:textId="77777777" w:rsidR="000671A3" w:rsidRPr="00A83825" w:rsidRDefault="000671A3" w:rsidP="002B2766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〒</w:t>
            </w:r>
          </w:p>
        </w:tc>
        <w:tc>
          <w:tcPr>
            <w:tcW w:w="1248" w:type="dxa"/>
            <w:shd w:val="pct15" w:color="auto" w:fill="auto"/>
            <w:vAlign w:val="center"/>
          </w:tcPr>
          <w:p w14:paraId="4FA1A64F" w14:textId="35B9C141" w:rsidR="000671A3" w:rsidRPr="00A83825" w:rsidRDefault="00B5711C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837" w:type="dxa"/>
            <w:vAlign w:val="center"/>
          </w:tcPr>
          <w:p w14:paraId="0775F7F3" w14:textId="77777777" w:rsidR="000671A3" w:rsidRPr="00A83825" w:rsidRDefault="000671A3" w:rsidP="002B2766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 xml:space="preserve">　</w:t>
            </w:r>
          </w:p>
        </w:tc>
      </w:tr>
      <w:tr w:rsidR="00A83825" w:rsidRPr="00A83825" w14:paraId="33D3E39F" w14:textId="77777777" w:rsidTr="00587209">
        <w:trPr>
          <w:trHeight w:val="640"/>
        </w:trPr>
        <w:tc>
          <w:tcPr>
            <w:tcW w:w="1673" w:type="dxa"/>
            <w:shd w:val="pct15" w:color="auto" w:fill="auto"/>
            <w:vAlign w:val="center"/>
          </w:tcPr>
          <w:p w14:paraId="52C08063" w14:textId="454E6764" w:rsidR="00587209" w:rsidRPr="00A83825" w:rsidRDefault="00587209" w:rsidP="002B2766">
            <w:pPr>
              <w:jc w:val="center"/>
              <w:rPr>
                <w:sz w:val="20"/>
              </w:rPr>
            </w:pPr>
            <w:r w:rsidRPr="00A83825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8981" w:type="dxa"/>
            <w:gridSpan w:val="3"/>
            <w:vAlign w:val="center"/>
          </w:tcPr>
          <w:p w14:paraId="54D61441" w14:textId="77777777" w:rsidR="00587209" w:rsidRPr="00A83825" w:rsidRDefault="00587209" w:rsidP="00587209">
            <w:pPr>
              <w:rPr>
                <w:szCs w:val="21"/>
              </w:rPr>
            </w:pPr>
          </w:p>
        </w:tc>
      </w:tr>
    </w:tbl>
    <w:p w14:paraId="4BD97274" w14:textId="77777777" w:rsidR="00B86E32" w:rsidRPr="00A83825" w:rsidRDefault="00B86E32" w:rsidP="000671A3">
      <w:pPr>
        <w:spacing w:line="240" w:lineRule="exact"/>
        <w:rPr>
          <w:szCs w:val="21"/>
        </w:rPr>
      </w:pPr>
    </w:p>
    <w:p w14:paraId="1B3CE071" w14:textId="77777777" w:rsidR="009B34AB" w:rsidRPr="00A83825" w:rsidRDefault="009B34AB" w:rsidP="000671A3">
      <w:pPr>
        <w:spacing w:line="240" w:lineRule="exact"/>
        <w:rPr>
          <w:szCs w:val="21"/>
        </w:rPr>
      </w:pPr>
    </w:p>
    <w:p w14:paraId="2164B5B4" w14:textId="5E8D6FF9" w:rsidR="000671A3" w:rsidRPr="00A83825" w:rsidRDefault="00A9558F" w:rsidP="000671A3">
      <w:r w:rsidRPr="00A83825">
        <w:rPr>
          <w:rFonts w:hint="eastAsia"/>
        </w:rPr>
        <w:t>2</w:t>
      </w:r>
      <w:r w:rsidR="000671A3" w:rsidRPr="00A83825">
        <w:rPr>
          <w:rFonts w:hint="eastAsia"/>
        </w:rPr>
        <w:t xml:space="preserve">　</w:t>
      </w:r>
      <w:r w:rsidR="001D7B94" w:rsidRPr="00A83825">
        <w:rPr>
          <w:rFonts w:hint="eastAsia"/>
        </w:rPr>
        <w:t>関係人口の該当要件及び添付書類（該当する欄に〇を付けてください）</w:t>
      </w:r>
    </w:p>
    <w:p w14:paraId="49237BF7" w14:textId="77777777" w:rsidR="00947501" w:rsidRPr="00A83825" w:rsidRDefault="001D7B94" w:rsidP="000671A3">
      <w:r w:rsidRPr="00A83825">
        <w:rPr>
          <w:rFonts w:hint="eastAsia"/>
        </w:rPr>
        <w:t xml:space="preserve">　（１）</w:t>
      </w:r>
      <w:r w:rsidR="00947501" w:rsidRPr="00A83825">
        <w:rPr>
          <w:rFonts w:hint="eastAsia"/>
        </w:rPr>
        <w:t>地域や地域の人々との関わりの要件</w:t>
      </w:r>
    </w:p>
    <w:p w14:paraId="2F9B846C" w14:textId="6AFC4404" w:rsidR="001D7B94" w:rsidRPr="00A83825" w:rsidRDefault="00B736D0" w:rsidP="00947501">
      <w:pPr>
        <w:ind w:firstLineChars="400" w:firstLine="840"/>
      </w:pPr>
      <w:r w:rsidRPr="00A83825">
        <w:rPr>
          <w:rFonts w:hint="eastAsia"/>
        </w:rPr>
        <w:t>※</w:t>
      </w:r>
      <w:r w:rsidR="00947501" w:rsidRPr="00A83825">
        <w:rPr>
          <w:rFonts w:hint="eastAsia"/>
        </w:rPr>
        <w:t>いずれかに</w:t>
      </w:r>
      <w:r w:rsidRPr="00A83825">
        <w:rPr>
          <w:rFonts w:hint="eastAsia"/>
        </w:rPr>
        <w:t>〇がつかない場合は対象外となります。</w:t>
      </w:r>
    </w:p>
    <w:tbl>
      <w:tblPr>
        <w:tblW w:w="10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662"/>
        <w:gridCol w:w="3225"/>
      </w:tblGrid>
      <w:tr w:rsidR="00A83825" w:rsidRPr="00A83825" w14:paraId="4D504CD3" w14:textId="77777777" w:rsidTr="003F70BA">
        <w:trPr>
          <w:trHeight w:val="269"/>
        </w:trPr>
        <w:tc>
          <w:tcPr>
            <w:tcW w:w="993" w:type="dxa"/>
            <w:vAlign w:val="center"/>
          </w:tcPr>
          <w:p w14:paraId="7C33E864" w14:textId="77777777" w:rsidR="001D7B94" w:rsidRPr="00A83825" w:rsidRDefault="00633696" w:rsidP="001D7B94">
            <w:pPr>
              <w:jc w:val="center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記入</w:t>
            </w:r>
            <w:r w:rsidR="003F70BA" w:rsidRPr="00A83825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6E673744" w14:textId="77777777" w:rsidR="001D7B94" w:rsidRPr="00A83825" w:rsidRDefault="001D7B94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該当要件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08C01E1F" w14:textId="77777777" w:rsidR="001D7B94" w:rsidRPr="00A83825" w:rsidRDefault="001D7B94" w:rsidP="001D7B94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必要書類</w:t>
            </w:r>
          </w:p>
        </w:tc>
      </w:tr>
      <w:tr w:rsidR="00A83825" w:rsidRPr="00A83825" w14:paraId="2B47F864" w14:textId="77777777" w:rsidTr="00947501">
        <w:trPr>
          <w:trHeight w:val="600"/>
        </w:trPr>
        <w:tc>
          <w:tcPr>
            <w:tcW w:w="993" w:type="dxa"/>
            <w:vAlign w:val="center"/>
          </w:tcPr>
          <w:p w14:paraId="1CA01205" w14:textId="77777777" w:rsidR="001D7B94" w:rsidRPr="00A83825" w:rsidRDefault="001D7B94" w:rsidP="00947501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43E01BB7" w14:textId="113922B9" w:rsidR="001D7B94" w:rsidRPr="00A83825" w:rsidRDefault="00E83E54" w:rsidP="00223C4E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転入前、明和町に連続して１か月以上の居住経験がある者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5453BB5E" w14:textId="16EB327E" w:rsidR="001D7B94" w:rsidRPr="00A83825" w:rsidRDefault="00350E58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EA17CC" w:rsidRPr="00A83825">
              <w:rPr>
                <w:rFonts w:hint="eastAsia"/>
                <w:sz w:val="18"/>
                <w:szCs w:val="18"/>
              </w:rPr>
              <w:t>戸籍の附票の写し</w:t>
            </w:r>
            <w:r w:rsidR="009415F2" w:rsidRPr="00A83825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A83825" w:rsidRPr="00A83825" w14:paraId="667A42CE" w14:textId="77777777" w:rsidTr="00947501">
        <w:trPr>
          <w:trHeight w:val="651"/>
        </w:trPr>
        <w:tc>
          <w:tcPr>
            <w:tcW w:w="993" w:type="dxa"/>
            <w:vAlign w:val="center"/>
          </w:tcPr>
          <w:p w14:paraId="0310D5BF" w14:textId="77777777" w:rsidR="00B736D0" w:rsidRPr="00A83825" w:rsidRDefault="00B736D0" w:rsidP="00947501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37E4A374" w14:textId="7BBBAF78" w:rsidR="00B736D0" w:rsidRPr="00A83825" w:rsidRDefault="00E83E54" w:rsidP="00223C4E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転入前、明和町に連続して３か月以上の通勤歴・通学歴がある者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3DD66F57" w14:textId="145425B6" w:rsidR="00B736D0" w:rsidRPr="00A83825" w:rsidRDefault="00350E58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9B24FC" w:rsidRPr="00A83825">
              <w:rPr>
                <w:rFonts w:hint="eastAsia"/>
                <w:sz w:val="18"/>
                <w:szCs w:val="18"/>
              </w:rPr>
              <w:t>退職</w:t>
            </w:r>
            <w:r w:rsidR="00CE0B4A" w:rsidRPr="00A83825">
              <w:rPr>
                <w:rFonts w:hint="eastAsia"/>
                <w:sz w:val="18"/>
                <w:szCs w:val="18"/>
              </w:rPr>
              <w:t>証明書</w:t>
            </w:r>
            <w:r w:rsidR="00CE64E5" w:rsidRPr="00A83825">
              <w:rPr>
                <w:rFonts w:hint="eastAsia"/>
                <w:sz w:val="18"/>
                <w:szCs w:val="18"/>
              </w:rPr>
              <w:t>等</w:t>
            </w:r>
            <w:r w:rsidR="00CE0B4A" w:rsidRPr="00A83825">
              <w:rPr>
                <w:rFonts w:hint="eastAsia"/>
                <w:sz w:val="18"/>
                <w:szCs w:val="18"/>
              </w:rPr>
              <w:t>や卒業証明書等</w:t>
            </w:r>
          </w:p>
        </w:tc>
      </w:tr>
      <w:tr w:rsidR="00A83825" w:rsidRPr="00A83825" w14:paraId="6A6EF615" w14:textId="77777777" w:rsidTr="00947501">
        <w:trPr>
          <w:trHeight w:val="651"/>
        </w:trPr>
        <w:tc>
          <w:tcPr>
            <w:tcW w:w="993" w:type="dxa"/>
            <w:vAlign w:val="center"/>
          </w:tcPr>
          <w:p w14:paraId="30EB8BA6" w14:textId="77777777" w:rsidR="00350E58" w:rsidRPr="00A83825" w:rsidRDefault="00350E58" w:rsidP="00947501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57593FE3" w14:textId="1FA382CF" w:rsidR="00350E58" w:rsidRPr="00A83825" w:rsidRDefault="00350E58" w:rsidP="00223C4E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転入日より前から明和町に親族が居住している者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3842F46C" w14:textId="23775868" w:rsidR="00350E58" w:rsidRPr="00A83825" w:rsidRDefault="00350E58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申請者及び親族の戸籍謄本</w:t>
            </w:r>
          </w:p>
          <w:p w14:paraId="15F4C67A" w14:textId="4CA5D944" w:rsidR="00350E58" w:rsidRPr="00A83825" w:rsidRDefault="00350E58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親族の住民票</w:t>
            </w:r>
            <w:r w:rsidR="00C53E45" w:rsidRPr="00A83825">
              <w:rPr>
                <w:rFonts w:hint="eastAsia"/>
                <w:sz w:val="18"/>
                <w:szCs w:val="18"/>
              </w:rPr>
              <w:t>（本籍</w:t>
            </w:r>
            <w:r w:rsidR="00244FA1" w:rsidRPr="00A83825">
              <w:rPr>
                <w:rFonts w:hint="eastAsia"/>
                <w:sz w:val="18"/>
                <w:szCs w:val="18"/>
              </w:rPr>
              <w:t>表示</w:t>
            </w:r>
            <w:r w:rsidR="00C53E45" w:rsidRPr="00A83825">
              <w:rPr>
                <w:rFonts w:hint="eastAsia"/>
                <w:sz w:val="18"/>
                <w:szCs w:val="18"/>
              </w:rPr>
              <w:t>有）</w:t>
            </w:r>
            <w:r w:rsidRPr="00A83825">
              <w:rPr>
                <w:rFonts w:hint="eastAsia"/>
                <w:sz w:val="18"/>
                <w:szCs w:val="18"/>
              </w:rPr>
              <w:t>の写し</w:t>
            </w:r>
          </w:p>
        </w:tc>
      </w:tr>
      <w:tr w:rsidR="00A83825" w:rsidRPr="00A83825" w14:paraId="5D195025" w14:textId="77777777" w:rsidTr="00947501">
        <w:trPr>
          <w:trHeight w:val="651"/>
        </w:trPr>
        <w:tc>
          <w:tcPr>
            <w:tcW w:w="993" w:type="dxa"/>
            <w:vAlign w:val="center"/>
          </w:tcPr>
          <w:p w14:paraId="58DD4A9F" w14:textId="77777777" w:rsidR="00E83E54" w:rsidRPr="00A83825" w:rsidRDefault="00E83E54" w:rsidP="00947501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3C84ACD3" w14:textId="23F95E1C" w:rsidR="00E83E54" w:rsidRPr="00A83825" w:rsidRDefault="00E83E54" w:rsidP="00223C4E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>明和町へのふるさと納税を直近５年間のうち１年以上している者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8E6E62E" w14:textId="7AAF0051" w:rsidR="00E83E54" w:rsidRPr="00A83825" w:rsidRDefault="00C53E45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CE0B4A" w:rsidRPr="00A83825">
              <w:rPr>
                <w:rFonts w:hint="eastAsia"/>
                <w:sz w:val="18"/>
                <w:szCs w:val="18"/>
              </w:rPr>
              <w:t>寄付金受領証明書等</w:t>
            </w:r>
          </w:p>
        </w:tc>
      </w:tr>
    </w:tbl>
    <w:p w14:paraId="7B61CFBE" w14:textId="77777777" w:rsidR="00103021" w:rsidRPr="00A83825" w:rsidRDefault="001D7B94">
      <w:r w:rsidRPr="00A83825">
        <w:rPr>
          <w:rFonts w:hint="eastAsia"/>
        </w:rPr>
        <w:t xml:space="preserve">　</w:t>
      </w:r>
    </w:p>
    <w:p w14:paraId="726BB657" w14:textId="1533BD20" w:rsidR="001D7B94" w:rsidRPr="00A83825" w:rsidRDefault="00103021">
      <w:r w:rsidRPr="00A83825">
        <w:rPr>
          <w:rFonts w:hint="eastAsia"/>
        </w:rPr>
        <w:t xml:space="preserve">　</w:t>
      </w:r>
      <w:r w:rsidR="001D7B94" w:rsidRPr="00A83825">
        <w:rPr>
          <w:rFonts w:hint="eastAsia"/>
        </w:rPr>
        <w:t>（２）</w:t>
      </w:r>
      <w:r w:rsidR="00947501" w:rsidRPr="00A83825">
        <w:rPr>
          <w:rFonts w:hint="eastAsia"/>
        </w:rPr>
        <w:t>地域の担い手確保に資する業種等への就業あるいは参加要件</w:t>
      </w:r>
    </w:p>
    <w:p w14:paraId="293F0D6F" w14:textId="60C3D6F2" w:rsidR="00223C4E" w:rsidRPr="00A83825" w:rsidRDefault="00B736D0" w:rsidP="00947501">
      <w:pPr>
        <w:ind w:firstLineChars="400" w:firstLine="840"/>
      </w:pPr>
      <w:r w:rsidRPr="00A83825">
        <w:rPr>
          <w:rFonts w:hint="eastAsia"/>
        </w:rPr>
        <w:t>※</w:t>
      </w:r>
      <w:r w:rsidR="00692E98" w:rsidRPr="00A83825">
        <w:rPr>
          <w:rFonts w:hint="eastAsia"/>
        </w:rPr>
        <w:t>いずれかに</w:t>
      </w:r>
      <w:r w:rsidRPr="00A83825">
        <w:rPr>
          <w:rFonts w:hint="eastAsia"/>
        </w:rPr>
        <w:t>〇がつかない場合は対象外となります。</w:t>
      </w:r>
    </w:p>
    <w:tbl>
      <w:tblPr>
        <w:tblW w:w="10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662"/>
        <w:gridCol w:w="3225"/>
      </w:tblGrid>
      <w:tr w:rsidR="00A83825" w:rsidRPr="00A83825" w14:paraId="657205D3" w14:textId="77777777" w:rsidTr="003F70BA">
        <w:trPr>
          <w:trHeight w:val="301"/>
        </w:trPr>
        <w:tc>
          <w:tcPr>
            <w:tcW w:w="993" w:type="dxa"/>
            <w:vAlign w:val="center"/>
          </w:tcPr>
          <w:p w14:paraId="72F32F77" w14:textId="77777777" w:rsidR="00223C4E" w:rsidRPr="00A83825" w:rsidRDefault="003F70BA" w:rsidP="00223C4E">
            <w:pPr>
              <w:jc w:val="center"/>
            </w:pPr>
            <w:r w:rsidRPr="00A83825">
              <w:rPr>
                <w:rFonts w:hint="eastAsia"/>
                <w:sz w:val="18"/>
                <w:szCs w:val="16"/>
              </w:rPr>
              <w:t>記入欄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7670E7C1" w14:textId="77777777" w:rsidR="00223C4E" w:rsidRPr="00A83825" w:rsidRDefault="00223C4E" w:rsidP="002B2766">
            <w:pPr>
              <w:jc w:val="center"/>
            </w:pPr>
            <w:r w:rsidRPr="00A83825">
              <w:rPr>
                <w:rFonts w:hint="eastAsia"/>
              </w:rPr>
              <w:t>該当要件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477DD4F" w14:textId="77777777" w:rsidR="00223C4E" w:rsidRPr="00A83825" w:rsidRDefault="00223C4E" w:rsidP="00B736D0">
            <w:pPr>
              <w:jc w:val="center"/>
            </w:pPr>
            <w:r w:rsidRPr="00A83825">
              <w:rPr>
                <w:rFonts w:hint="eastAsia"/>
              </w:rPr>
              <w:t>必要書類</w:t>
            </w:r>
          </w:p>
        </w:tc>
      </w:tr>
      <w:tr w:rsidR="00A83825" w:rsidRPr="00A83825" w14:paraId="731186E0" w14:textId="77777777" w:rsidTr="00947501">
        <w:trPr>
          <w:trHeight w:val="650"/>
        </w:trPr>
        <w:tc>
          <w:tcPr>
            <w:tcW w:w="993" w:type="dxa"/>
            <w:vAlign w:val="center"/>
          </w:tcPr>
          <w:p w14:paraId="62565F98" w14:textId="77777777" w:rsidR="00103021" w:rsidRPr="00A83825" w:rsidRDefault="00103021" w:rsidP="00947501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269E324C" w14:textId="46016ABD" w:rsidR="00103021" w:rsidRPr="00A83825" w:rsidRDefault="00D113C3" w:rsidP="00223C4E">
            <w:r w:rsidRPr="00A83825">
              <w:rPr>
                <w:rFonts w:hint="eastAsia"/>
              </w:rPr>
              <w:t>明和町内</w:t>
            </w:r>
            <w:r w:rsidR="00AE7B1B" w:rsidRPr="00A83825">
              <w:rPr>
                <w:rFonts w:hint="eastAsia"/>
              </w:rPr>
              <w:t>で就農</w:t>
            </w:r>
            <w:r w:rsidR="00103021" w:rsidRPr="00A83825">
              <w:rPr>
                <w:rFonts w:hint="eastAsia"/>
              </w:rPr>
              <w:t>する者</w:t>
            </w:r>
            <w:r w:rsidR="00102C9E" w:rsidRPr="00A83825">
              <w:rPr>
                <w:rFonts w:hint="eastAsia"/>
              </w:rPr>
              <w:t>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312AEAFF" w14:textId="73B0F282" w:rsidR="00F04D3C" w:rsidRPr="00A83825" w:rsidRDefault="007F65D5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就業先の就業証明書（別紙</w:t>
            </w:r>
            <w:r w:rsidR="001D41C3" w:rsidRPr="00A83825">
              <w:rPr>
                <w:rFonts w:hint="eastAsia"/>
                <w:sz w:val="18"/>
                <w:szCs w:val="18"/>
              </w:rPr>
              <w:t>１</w:t>
            </w:r>
            <w:r w:rsidRPr="00A83825">
              <w:rPr>
                <w:rFonts w:hint="eastAsia"/>
                <w:sz w:val="18"/>
                <w:szCs w:val="18"/>
              </w:rPr>
              <w:t>）</w:t>
            </w:r>
            <w:r w:rsidR="00F04D3C" w:rsidRPr="00A83825">
              <w:rPr>
                <w:rFonts w:hint="eastAsia"/>
                <w:sz w:val="18"/>
                <w:szCs w:val="18"/>
              </w:rPr>
              <w:t>又は自営業等従事申立書（別紙２）</w:t>
            </w:r>
          </w:p>
          <w:p w14:paraId="00A8089E" w14:textId="3277D92C" w:rsidR="00103021" w:rsidRPr="00A83825" w:rsidRDefault="00C53E45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E144B5" w:rsidRPr="00A83825">
              <w:rPr>
                <w:rFonts w:hint="eastAsia"/>
                <w:sz w:val="18"/>
                <w:szCs w:val="18"/>
              </w:rPr>
              <w:t>就農</w:t>
            </w:r>
            <w:r w:rsidR="00CB112F" w:rsidRPr="00A83825">
              <w:rPr>
                <w:rFonts w:hint="eastAsia"/>
                <w:sz w:val="18"/>
                <w:szCs w:val="18"/>
              </w:rPr>
              <w:t>するこ</w:t>
            </w:r>
            <w:r w:rsidR="0061306F" w:rsidRPr="00A83825">
              <w:rPr>
                <w:rFonts w:hint="eastAsia"/>
                <w:sz w:val="18"/>
                <w:szCs w:val="18"/>
              </w:rPr>
              <w:t>と</w:t>
            </w:r>
            <w:r w:rsidR="00CB112F" w:rsidRPr="00A83825">
              <w:rPr>
                <w:rFonts w:hint="eastAsia"/>
                <w:sz w:val="18"/>
                <w:szCs w:val="18"/>
              </w:rPr>
              <w:t>が証明できる書類</w:t>
            </w:r>
          </w:p>
          <w:p w14:paraId="1DFC4C8D" w14:textId="495F4F05" w:rsidR="006F3EF4" w:rsidRPr="00A83825" w:rsidRDefault="006F3EF4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その他必要と認める書類</w:t>
            </w:r>
          </w:p>
        </w:tc>
      </w:tr>
      <w:tr w:rsidR="00A83825" w:rsidRPr="00A83825" w14:paraId="544F45D7" w14:textId="77777777" w:rsidTr="00947501">
        <w:trPr>
          <w:trHeight w:val="650"/>
        </w:trPr>
        <w:tc>
          <w:tcPr>
            <w:tcW w:w="993" w:type="dxa"/>
            <w:vAlign w:val="center"/>
          </w:tcPr>
          <w:p w14:paraId="02702E6C" w14:textId="77777777" w:rsidR="00103021" w:rsidRPr="00A83825" w:rsidRDefault="00103021" w:rsidP="00947501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24B1A034" w14:textId="6869F81B" w:rsidR="00103021" w:rsidRPr="00A83825" w:rsidRDefault="00AE7B1B" w:rsidP="00223C4E">
            <w:r w:rsidRPr="00A83825">
              <w:rPr>
                <w:rFonts w:hint="eastAsia"/>
              </w:rPr>
              <w:t>明和町内の</w:t>
            </w:r>
            <w:r w:rsidR="00102C9E" w:rsidRPr="00A83825">
              <w:rPr>
                <w:rFonts w:hint="eastAsia"/>
              </w:rPr>
              <w:t>家業へ就業する者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72F3B7DC" w14:textId="2ED4EDB5" w:rsidR="00103021" w:rsidRPr="00A83825" w:rsidRDefault="00C53E45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B86E32" w:rsidRPr="00A83825">
              <w:rPr>
                <w:rFonts w:hint="eastAsia"/>
                <w:sz w:val="18"/>
                <w:szCs w:val="18"/>
              </w:rPr>
              <w:t>就業先の就業証明書（別紙</w:t>
            </w:r>
            <w:r w:rsidR="00F04D3C" w:rsidRPr="00A83825">
              <w:rPr>
                <w:rFonts w:hint="eastAsia"/>
                <w:sz w:val="18"/>
                <w:szCs w:val="18"/>
              </w:rPr>
              <w:t>１</w:t>
            </w:r>
            <w:r w:rsidR="00C25E90" w:rsidRPr="00A83825">
              <w:rPr>
                <w:rFonts w:hint="eastAsia"/>
                <w:sz w:val="18"/>
                <w:szCs w:val="18"/>
              </w:rPr>
              <w:t>）</w:t>
            </w:r>
            <w:r w:rsidR="00DA5D4F" w:rsidRPr="00A83825">
              <w:rPr>
                <w:rFonts w:hint="eastAsia"/>
                <w:sz w:val="18"/>
                <w:szCs w:val="18"/>
              </w:rPr>
              <w:t>又は自営業等従事申立書（別紙２</w:t>
            </w:r>
            <w:r w:rsidR="00B86E32" w:rsidRPr="00A83825">
              <w:rPr>
                <w:rFonts w:hint="eastAsia"/>
                <w:sz w:val="18"/>
                <w:szCs w:val="18"/>
              </w:rPr>
              <w:t>）</w:t>
            </w:r>
          </w:p>
          <w:p w14:paraId="3F41AAC2" w14:textId="036985FB" w:rsidR="00E564B7" w:rsidRPr="00A83825" w:rsidRDefault="00E564B7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申請者と事業主の戸籍謄本</w:t>
            </w:r>
          </w:p>
          <w:p w14:paraId="22D50C83" w14:textId="2F9EDAA1" w:rsidR="00444CF4" w:rsidRPr="00A83825" w:rsidRDefault="00444CF4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6F3EF4" w:rsidRPr="00A83825">
              <w:rPr>
                <w:rFonts w:hint="eastAsia"/>
                <w:sz w:val="18"/>
                <w:szCs w:val="18"/>
              </w:rPr>
              <w:t>事業</w:t>
            </w:r>
            <w:r w:rsidRPr="00A83825">
              <w:rPr>
                <w:rFonts w:hint="eastAsia"/>
                <w:sz w:val="18"/>
                <w:szCs w:val="18"/>
              </w:rPr>
              <w:t>主の確定申告書</w:t>
            </w:r>
          </w:p>
          <w:p w14:paraId="4D5BC2DC" w14:textId="1D4137C5" w:rsidR="00E564B7" w:rsidRPr="00A83825" w:rsidRDefault="00E564B7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その他必要と認める書類</w:t>
            </w:r>
          </w:p>
        </w:tc>
      </w:tr>
      <w:tr w:rsidR="00A83825" w:rsidRPr="00A83825" w14:paraId="72CA3621" w14:textId="77777777" w:rsidTr="009B34AB">
        <w:trPr>
          <w:trHeight w:val="742"/>
        </w:trPr>
        <w:tc>
          <w:tcPr>
            <w:tcW w:w="993" w:type="dxa"/>
            <w:vAlign w:val="center"/>
          </w:tcPr>
          <w:p w14:paraId="003733BC" w14:textId="77777777" w:rsidR="00223C4E" w:rsidRPr="00A83825" w:rsidRDefault="00223C4E" w:rsidP="00947501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60C8529D" w14:textId="39138A74" w:rsidR="00223C4E" w:rsidRPr="00A83825" w:rsidRDefault="009B34AB" w:rsidP="00223C4E">
            <w:r w:rsidRPr="00A83825">
              <w:rPr>
                <w:rFonts w:hint="eastAsia"/>
              </w:rPr>
              <w:t>明和町内の企業へ就業する者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00164E65" w14:textId="6071AF55" w:rsidR="00223C4E" w:rsidRPr="00A83825" w:rsidRDefault="00C53E45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0070E9" w:rsidRPr="00A83825">
              <w:rPr>
                <w:rFonts w:hint="eastAsia"/>
                <w:sz w:val="18"/>
                <w:szCs w:val="18"/>
              </w:rPr>
              <w:t>就業先の就業証明書（別紙</w:t>
            </w:r>
            <w:r w:rsidR="0003436B" w:rsidRPr="00A83825">
              <w:rPr>
                <w:rFonts w:hint="eastAsia"/>
                <w:sz w:val="18"/>
                <w:szCs w:val="18"/>
              </w:rPr>
              <w:t>３</w:t>
            </w:r>
            <w:r w:rsidR="006B57FD" w:rsidRPr="00A8382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83825" w:rsidRPr="00A83825" w14:paraId="3873B142" w14:textId="77777777" w:rsidTr="009B34AB">
        <w:trPr>
          <w:trHeight w:val="742"/>
        </w:trPr>
        <w:tc>
          <w:tcPr>
            <w:tcW w:w="993" w:type="dxa"/>
            <w:vAlign w:val="center"/>
          </w:tcPr>
          <w:p w14:paraId="4D22F77E" w14:textId="77777777" w:rsidR="009B34AB" w:rsidRPr="00A83825" w:rsidRDefault="009B34AB" w:rsidP="00947501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517D89DF" w14:textId="5479CCAA" w:rsidR="009B34AB" w:rsidRPr="00A83825" w:rsidRDefault="00AE7B1B" w:rsidP="00223C4E">
            <w:r w:rsidRPr="00A83825">
              <w:rPr>
                <w:rFonts w:hint="eastAsia"/>
              </w:rPr>
              <w:t>明和町内の</w:t>
            </w:r>
            <w:r w:rsidR="00CC5315" w:rsidRPr="00A83825">
              <w:rPr>
                <w:rFonts w:hint="eastAsia"/>
              </w:rPr>
              <w:t>地域の守り手となる団体への参画など、地域社会の一員として役割を担い、持続的な協力関係を築いている者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581F00EF" w14:textId="205A6383" w:rsidR="009B34AB" w:rsidRPr="00A83825" w:rsidRDefault="00C53E45" w:rsidP="00C53E45">
            <w:pPr>
              <w:jc w:val="left"/>
              <w:rPr>
                <w:sz w:val="18"/>
                <w:szCs w:val="18"/>
              </w:rPr>
            </w:pPr>
            <w:r w:rsidRPr="00A83825">
              <w:rPr>
                <w:rFonts w:hint="eastAsia"/>
                <w:sz w:val="18"/>
                <w:szCs w:val="18"/>
              </w:rPr>
              <w:t>・</w:t>
            </w:r>
            <w:r w:rsidR="00F862F3" w:rsidRPr="00A83825">
              <w:rPr>
                <w:rFonts w:hint="eastAsia"/>
                <w:sz w:val="18"/>
                <w:szCs w:val="18"/>
              </w:rPr>
              <w:t>活動証明書等</w:t>
            </w:r>
            <w:r w:rsidR="00074C70" w:rsidRPr="00A83825">
              <w:rPr>
                <w:rFonts w:hint="eastAsia"/>
                <w:sz w:val="18"/>
                <w:szCs w:val="18"/>
              </w:rPr>
              <w:t>（任意様式）</w:t>
            </w:r>
          </w:p>
        </w:tc>
      </w:tr>
    </w:tbl>
    <w:p w14:paraId="03DE847B" w14:textId="77777777" w:rsidR="00223C4E" w:rsidRPr="00A83825" w:rsidRDefault="00223C4E"/>
    <w:p w14:paraId="0A8D1184" w14:textId="77777777" w:rsidR="000671A3" w:rsidRPr="00A83825" w:rsidRDefault="000671A3" w:rsidP="000671A3">
      <w:pPr>
        <w:spacing w:line="160" w:lineRule="exact"/>
        <w:rPr>
          <w:szCs w:val="21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0"/>
        <w:gridCol w:w="6573"/>
      </w:tblGrid>
      <w:tr w:rsidR="00A83825" w:rsidRPr="00A83825" w14:paraId="1819BC4C" w14:textId="77777777" w:rsidTr="007F0650">
        <w:trPr>
          <w:trHeight w:val="400"/>
        </w:trPr>
        <w:tc>
          <w:tcPr>
            <w:tcW w:w="4200" w:type="dxa"/>
            <w:shd w:val="pct15" w:color="auto" w:fill="auto"/>
            <w:vAlign w:val="center"/>
          </w:tcPr>
          <w:p w14:paraId="60E5BC95" w14:textId="69579B29" w:rsidR="00F62589" w:rsidRPr="00A83825" w:rsidRDefault="00F62589" w:rsidP="002B2766">
            <w:pPr>
              <w:jc w:val="center"/>
              <w:rPr>
                <w:szCs w:val="21"/>
              </w:rPr>
            </w:pPr>
            <w:r w:rsidRPr="00A83825">
              <w:rPr>
                <w:rFonts w:hint="eastAsia"/>
              </w:rPr>
              <w:t>管理コード</w:t>
            </w:r>
            <w:r w:rsidRPr="00A83825">
              <w:t>(</w:t>
            </w:r>
            <w:r w:rsidRPr="00A83825">
              <w:rPr>
                <w:rFonts w:hint="eastAsia"/>
              </w:rPr>
              <w:t>明和町使用欄</w:t>
            </w:r>
            <w:r w:rsidRPr="00A83825">
              <w:t>)</w:t>
            </w:r>
          </w:p>
        </w:tc>
        <w:tc>
          <w:tcPr>
            <w:tcW w:w="6573" w:type="dxa"/>
            <w:shd w:val="pct15" w:color="auto" w:fill="auto"/>
            <w:vAlign w:val="center"/>
          </w:tcPr>
          <w:p w14:paraId="278E45D5" w14:textId="28FD7F80" w:rsidR="00F62589" w:rsidRPr="00A83825" w:rsidRDefault="00F62589" w:rsidP="00F62589">
            <w:pPr>
              <w:rPr>
                <w:szCs w:val="21"/>
              </w:rPr>
            </w:pPr>
            <w:r w:rsidRPr="00A83825"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2E5960C4" w14:textId="77777777" w:rsidR="00EF7994" w:rsidRPr="00A83825" w:rsidRDefault="00EF7994" w:rsidP="00F108F0">
      <w:pPr>
        <w:rPr>
          <w:szCs w:val="21"/>
        </w:rPr>
        <w:sectPr w:rsidR="00EF7994" w:rsidRPr="00A83825" w:rsidSect="00D72A0F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35E1F8AD" w14:textId="2A736372" w:rsidR="00EB65EE" w:rsidRPr="00A83825" w:rsidRDefault="00EB65EE" w:rsidP="001A463D">
      <w:pPr>
        <w:jc w:val="left"/>
      </w:pPr>
      <w:r w:rsidRPr="00A83825">
        <w:rPr>
          <w:rFonts w:hint="eastAsia"/>
          <w:lang w:eastAsia="zh-TW"/>
        </w:rPr>
        <w:lastRenderedPageBreak/>
        <w:t>様式第</w:t>
      </w:r>
      <w:r w:rsidR="001A463D" w:rsidRPr="00A83825">
        <w:rPr>
          <w:rFonts w:hint="eastAsia"/>
        </w:rPr>
        <w:t>５</w:t>
      </w:r>
      <w:r w:rsidRPr="00A83825">
        <w:rPr>
          <w:rFonts w:hint="eastAsia"/>
          <w:lang w:eastAsia="zh-TW"/>
        </w:rPr>
        <w:t>号別紙</w:t>
      </w:r>
      <w:r w:rsidR="001A463D" w:rsidRPr="00A83825">
        <w:rPr>
          <w:rFonts w:hint="eastAsia"/>
        </w:rPr>
        <w:t>１</w:t>
      </w:r>
    </w:p>
    <w:p w14:paraId="1E71F939" w14:textId="77777777" w:rsidR="00160DD7" w:rsidRPr="00A83825" w:rsidRDefault="00160DD7" w:rsidP="00160DD7">
      <w:pPr>
        <w:jc w:val="right"/>
        <w:rPr>
          <w:lang w:eastAsia="zh-TW"/>
        </w:rPr>
      </w:pPr>
      <w:r w:rsidRPr="00A83825">
        <w:rPr>
          <w:rFonts w:hint="eastAsia"/>
          <w:lang w:eastAsia="zh-TW"/>
        </w:rPr>
        <w:t xml:space="preserve">年　　月　　日　　</w:t>
      </w:r>
    </w:p>
    <w:p w14:paraId="1572BE46" w14:textId="2B87958C" w:rsidR="00160DD7" w:rsidRPr="00A83825" w:rsidRDefault="0031377B" w:rsidP="00160DD7">
      <w:pPr>
        <w:spacing w:before="120"/>
      </w:pPr>
      <w:r w:rsidRPr="00A83825">
        <w:rPr>
          <w:rFonts w:hint="eastAsia"/>
        </w:rPr>
        <w:t>明和</w:t>
      </w:r>
      <w:r w:rsidR="00160DD7" w:rsidRPr="00A83825">
        <w:rPr>
          <w:rFonts w:hint="eastAsia"/>
        </w:rPr>
        <w:t>町長宛て</w:t>
      </w:r>
    </w:p>
    <w:p w14:paraId="6DFA509A" w14:textId="77777777" w:rsidR="00160DD7" w:rsidRPr="00A83825" w:rsidRDefault="00160DD7" w:rsidP="00160DD7">
      <w:pPr>
        <w:spacing w:before="120"/>
        <w:jc w:val="right"/>
      </w:pPr>
      <w:r w:rsidRPr="00A83825">
        <w:rPr>
          <w:rFonts w:hint="eastAsia"/>
        </w:rPr>
        <w:t xml:space="preserve">所在地　　　</w:t>
      </w:r>
      <w:r w:rsidR="0089572D" w:rsidRPr="00A83825">
        <w:rPr>
          <w:rFonts w:hint="eastAsia"/>
        </w:rPr>
        <w:t xml:space="preserve">　　</w:t>
      </w:r>
      <w:r w:rsidRPr="00A83825">
        <w:rPr>
          <w:rFonts w:hint="eastAsia"/>
        </w:rPr>
        <w:t xml:space="preserve">　　　　　　　　　　　　</w:t>
      </w:r>
    </w:p>
    <w:p w14:paraId="36F32798" w14:textId="4405F0C0" w:rsidR="00160DD7" w:rsidRPr="00A83825" w:rsidRDefault="00160DD7" w:rsidP="00160DD7">
      <w:pPr>
        <w:spacing w:before="120"/>
        <w:jc w:val="right"/>
      </w:pPr>
      <w:r w:rsidRPr="00A83825">
        <w:rPr>
          <w:rFonts w:hint="eastAsia"/>
          <w:lang w:eastAsia="zh-TW"/>
        </w:rPr>
        <w:t xml:space="preserve">事業者名　　</w:t>
      </w:r>
      <w:r w:rsidR="0089572D" w:rsidRPr="00A83825">
        <w:rPr>
          <w:rFonts w:hint="eastAsia"/>
          <w:lang w:eastAsia="zh-TW"/>
        </w:rPr>
        <w:t xml:space="preserve">　　</w:t>
      </w:r>
      <w:r w:rsidRPr="00A83825">
        <w:rPr>
          <w:rFonts w:hint="eastAsia"/>
          <w:lang w:eastAsia="zh-TW"/>
        </w:rPr>
        <w:t xml:space="preserve">　　　　　　　　　</w:t>
      </w:r>
      <w:r w:rsidR="0089572D" w:rsidRPr="00A83825">
        <w:rPr>
          <w:rFonts w:hint="eastAsia"/>
          <w:lang w:eastAsia="zh-TW"/>
        </w:rPr>
        <w:t xml:space="preserve">　　</w:t>
      </w:r>
      <w:r w:rsidR="00BE1F73" w:rsidRPr="00A83825">
        <w:rPr>
          <w:rFonts w:hint="eastAsia"/>
        </w:rPr>
        <w:t xml:space="preserve">　</w:t>
      </w:r>
    </w:p>
    <w:p w14:paraId="2942D19B" w14:textId="02BABC80" w:rsidR="00160DD7" w:rsidRPr="00A83825" w:rsidRDefault="00160DD7" w:rsidP="00160DD7">
      <w:pPr>
        <w:spacing w:before="120"/>
        <w:jc w:val="right"/>
      </w:pPr>
      <w:r w:rsidRPr="00A83825">
        <w:rPr>
          <w:rFonts w:hint="eastAsia"/>
        </w:rPr>
        <w:t xml:space="preserve">代表者名　　</w:t>
      </w:r>
      <w:r w:rsidR="0089572D" w:rsidRPr="00A83825">
        <w:rPr>
          <w:rFonts w:hint="eastAsia"/>
        </w:rPr>
        <w:t xml:space="preserve">　　</w:t>
      </w:r>
      <w:r w:rsidRPr="00A83825">
        <w:rPr>
          <w:rFonts w:hint="eastAsia"/>
        </w:rPr>
        <w:t xml:space="preserve">　　　　　　　　　　　</w:t>
      </w:r>
      <w:r w:rsidR="00BE1F73" w:rsidRPr="00A83825">
        <w:rPr>
          <w:rFonts w:hint="eastAsia"/>
        </w:rPr>
        <w:t>印</w:t>
      </w:r>
    </w:p>
    <w:p w14:paraId="036FE38E" w14:textId="77777777" w:rsidR="00160DD7" w:rsidRPr="00A83825" w:rsidRDefault="00160DD7" w:rsidP="00160DD7">
      <w:pPr>
        <w:spacing w:before="120"/>
        <w:ind w:right="-16"/>
        <w:jc w:val="right"/>
        <w:rPr>
          <w:lang w:eastAsia="zh-TW"/>
        </w:rPr>
      </w:pPr>
      <w:r w:rsidRPr="00A83825">
        <w:rPr>
          <w:rFonts w:hint="eastAsia"/>
          <w:lang w:eastAsia="zh-TW"/>
        </w:rPr>
        <w:t xml:space="preserve">電話番号　　</w:t>
      </w:r>
      <w:r w:rsidR="0089572D" w:rsidRPr="00A83825">
        <w:rPr>
          <w:rFonts w:hint="eastAsia"/>
          <w:lang w:eastAsia="zh-TW"/>
        </w:rPr>
        <w:t xml:space="preserve">　　</w:t>
      </w:r>
      <w:r w:rsidRPr="00A83825">
        <w:rPr>
          <w:rFonts w:hint="eastAsia"/>
          <w:lang w:eastAsia="zh-TW"/>
        </w:rPr>
        <w:t xml:space="preserve">　　　　　　　　　　　　</w:t>
      </w:r>
    </w:p>
    <w:p w14:paraId="0BD53167" w14:textId="0DA179E2" w:rsidR="00160DD7" w:rsidRPr="00A83825" w:rsidRDefault="00160DD7" w:rsidP="00F94BAF">
      <w:pPr>
        <w:spacing w:before="120"/>
        <w:jc w:val="right"/>
      </w:pPr>
      <w:r w:rsidRPr="00A83825">
        <w:rPr>
          <w:rFonts w:hint="eastAsia"/>
        </w:rPr>
        <w:t xml:space="preserve">　　　</w:t>
      </w:r>
      <w:r w:rsidR="0089572D" w:rsidRPr="00A83825">
        <w:rPr>
          <w:rFonts w:hint="eastAsia"/>
        </w:rPr>
        <w:t xml:space="preserve">　　</w:t>
      </w:r>
      <w:r w:rsidRPr="00A83825">
        <w:rPr>
          <w:rFonts w:hint="eastAsia"/>
        </w:rPr>
        <w:t xml:space="preserve">　　　　　　　　　　　　</w:t>
      </w:r>
    </w:p>
    <w:p w14:paraId="0CD4F9B6" w14:textId="22187174" w:rsidR="00160DD7" w:rsidRPr="00A83825" w:rsidRDefault="00160DD7" w:rsidP="00160DD7">
      <w:pPr>
        <w:jc w:val="center"/>
        <w:rPr>
          <w:lang w:eastAsia="zh-TW"/>
        </w:rPr>
      </w:pPr>
      <w:r w:rsidRPr="00A83825">
        <w:rPr>
          <w:rFonts w:hint="eastAsia"/>
          <w:lang w:eastAsia="zh-TW"/>
        </w:rPr>
        <w:t>就業証明書</w:t>
      </w:r>
      <w:r w:rsidR="003F70BA" w:rsidRPr="00A83825">
        <w:rPr>
          <w:rFonts w:hint="eastAsia"/>
          <w:lang w:eastAsia="zh-TW"/>
        </w:rPr>
        <w:t>（関係人口</w:t>
      </w:r>
      <w:r w:rsidR="0003436B" w:rsidRPr="00A83825">
        <w:rPr>
          <w:rFonts w:hint="eastAsia"/>
        </w:rPr>
        <w:t>：就農又は家業</w:t>
      </w:r>
      <w:r w:rsidR="003F70BA" w:rsidRPr="00A83825">
        <w:rPr>
          <w:rFonts w:hint="eastAsia"/>
          <w:lang w:eastAsia="zh-TW"/>
        </w:rPr>
        <w:t>）</w:t>
      </w:r>
    </w:p>
    <w:p w14:paraId="0104285B" w14:textId="77777777" w:rsidR="00160DD7" w:rsidRPr="00A83825" w:rsidRDefault="00160DD7" w:rsidP="00160DD7">
      <w:pPr>
        <w:rPr>
          <w:lang w:eastAsia="zh-TW"/>
        </w:rPr>
      </w:pPr>
    </w:p>
    <w:p w14:paraId="178CDDA3" w14:textId="77777777" w:rsidR="00160DD7" w:rsidRPr="00A83825" w:rsidRDefault="00160DD7" w:rsidP="00160DD7">
      <w:r w:rsidRPr="00A83825">
        <w:rPr>
          <w:rFonts w:hint="eastAsia"/>
          <w:lang w:eastAsia="zh-TW"/>
        </w:rPr>
        <w:t xml:space="preserve">　</w:t>
      </w:r>
      <w:r w:rsidRPr="00A83825">
        <w:rPr>
          <w:rFonts w:hint="eastAsia"/>
        </w:rPr>
        <w:t>下記のとおり相違ないことを証明します。</w:t>
      </w:r>
    </w:p>
    <w:p w14:paraId="121F80FF" w14:textId="77777777" w:rsidR="00160DD7" w:rsidRPr="00A83825" w:rsidRDefault="00160DD7" w:rsidP="00160DD7"/>
    <w:p w14:paraId="5DA48041" w14:textId="77777777" w:rsidR="00160DD7" w:rsidRPr="00A83825" w:rsidRDefault="00160DD7" w:rsidP="00160DD7">
      <w:pPr>
        <w:jc w:val="center"/>
      </w:pPr>
      <w:r w:rsidRPr="00A83825">
        <w:rPr>
          <w:rFonts w:hint="eastAsia"/>
        </w:rPr>
        <w:t>記</w:t>
      </w:r>
    </w:p>
    <w:p w14:paraId="0AD915FF" w14:textId="77777777" w:rsidR="00160DD7" w:rsidRPr="00A83825" w:rsidRDefault="00160DD7" w:rsidP="00160DD7"/>
    <w:tbl>
      <w:tblPr>
        <w:tblW w:w="987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7855"/>
      </w:tblGrid>
      <w:tr w:rsidR="00A83825" w:rsidRPr="00A83825" w14:paraId="33E5FFF8" w14:textId="77777777" w:rsidTr="00F94BAF">
        <w:trPr>
          <w:trHeight w:val="680"/>
        </w:trPr>
        <w:tc>
          <w:tcPr>
            <w:tcW w:w="2023" w:type="dxa"/>
            <w:shd w:val="pct15" w:color="auto" w:fill="auto"/>
            <w:vAlign w:val="center"/>
          </w:tcPr>
          <w:p w14:paraId="452D814C" w14:textId="77777777" w:rsidR="00160DD7" w:rsidRPr="00A83825" w:rsidRDefault="00160DD7" w:rsidP="00CC63F6">
            <w:pPr>
              <w:jc w:val="center"/>
            </w:pPr>
            <w:r w:rsidRPr="00A83825">
              <w:rPr>
                <w:rFonts w:hint="eastAsia"/>
              </w:rPr>
              <w:t>勤務者名</w:t>
            </w:r>
          </w:p>
        </w:tc>
        <w:tc>
          <w:tcPr>
            <w:tcW w:w="7855" w:type="dxa"/>
            <w:vAlign w:val="center"/>
          </w:tcPr>
          <w:p w14:paraId="7DC61A25" w14:textId="77777777" w:rsidR="00160DD7" w:rsidRPr="00A83825" w:rsidRDefault="00D56C67" w:rsidP="00CC63F6">
            <w:r w:rsidRPr="00A83825">
              <w:rPr>
                <w:rFonts w:hint="eastAsia"/>
              </w:rPr>
              <w:t xml:space="preserve">　</w:t>
            </w:r>
          </w:p>
        </w:tc>
      </w:tr>
      <w:tr w:rsidR="00A83825" w:rsidRPr="00A83825" w14:paraId="159DA1E5" w14:textId="77777777" w:rsidTr="00F94BAF">
        <w:trPr>
          <w:trHeight w:val="680"/>
        </w:trPr>
        <w:tc>
          <w:tcPr>
            <w:tcW w:w="2023" w:type="dxa"/>
            <w:shd w:val="pct15" w:color="auto" w:fill="auto"/>
            <w:vAlign w:val="center"/>
          </w:tcPr>
          <w:p w14:paraId="199990C2" w14:textId="77777777" w:rsidR="00160DD7" w:rsidRPr="00A83825" w:rsidRDefault="00160DD7" w:rsidP="00CC63F6">
            <w:pPr>
              <w:jc w:val="center"/>
            </w:pPr>
            <w:r w:rsidRPr="00A83825">
              <w:rPr>
                <w:rFonts w:hint="eastAsia"/>
              </w:rPr>
              <w:t>勤務者住所</w:t>
            </w:r>
          </w:p>
        </w:tc>
        <w:tc>
          <w:tcPr>
            <w:tcW w:w="7855" w:type="dxa"/>
            <w:vAlign w:val="center"/>
          </w:tcPr>
          <w:p w14:paraId="335316C7" w14:textId="77777777" w:rsidR="00160DD7" w:rsidRPr="00A83825" w:rsidRDefault="00D56C67" w:rsidP="00CC63F6">
            <w:r w:rsidRPr="00A83825">
              <w:rPr>
                <w:rFonts w:hint="eastAsia"/>
              </w:rPr>
              <w:t xml:space="preserve">　</w:t>
            </w:r>
          </w:p>
        </w:tc>
      </w:tr>
      <w:tr w:rsidR="00A83825" w:rsidRPr="00A83825" w14:paraId="5667A7F5" w14:textId="77777777" w:rsidTr="00F94BAF">
        <w:trPr>
          <w:trHeight w:val="680"/>
        </w:trPr>
        <w:tc>
          <w:tcPr>
            <w:tcW w:w="2023" w:type="dxa"/>
            <w:shd w:val="pct15" w:color="auto" w:fill="auto"/>
            <w:vAlign w:val="center"/>
          </w:tcPr>
          <w:p w14:paraId="5B587A3F" w14:textId="77777777" w:rsidR="00160DD7" w:rsidRPr="00A83825" w:rsidRDefault="00160DD7" w:rsidP="00CC63F6">
            <w:pPr>
              <w:jc w:val="center"/>
            </w:pPr>
            <w:r w:rsidRPr="00A83825">
              <w:rPr>
                <w:rFonts w:hint="eastAsia"/>
              </w:rPr>
              <w:t xml:space="preserve">　勤務先所在地</w:t>
            </w:r>
          </w:p>
        </w:tc>
        <w:tc>
          <w:tcPr>
            <w:tcW w:w="7855" w:type="dxa"/>
            <w:vAlign w:val="center"/>
          </w:tcPr>
          <w:p w14:paraId="6C56BB98" w14:textId="77777777" w:rsidR="00160DD7" w:rsidRPr="00A83825" w:rsidRDefault="00D56C67" w:rsidP="00CC63F6">
            <w:r w:rsidRPr="00A83825">
              <w:rPr>
                <w:rFonts w:hint="eastAsia"/>
              </w:rPr>
              <w:t xml:space="preserve">　</w:t>
            </w:r>
          </w:p>
        </w:tc>
      </w:tr>
      <w:tr w:rsidR="00A83825" w:rsidRPr="00A83825" w14:paraId="57C0885B" w14:textId="77777777" w:rsidTr="00F94BAF">
        <w:trPr>
          <w:trHeight w:val="680"/>
        </w:trPr>
        <w:tc>
          <w:tcPr>
            <w:tcW w:w="2023" w:type="dxa"/>
            <w:shd w:val="pct15" w:color="auto" w:fill="auto"/>
            <w:vAlign w:val="center"/>
          </w:tcPr>
          <w:p w14:paraId="61A35804" w14:textId="77777777" w:rsidR="00160DD7" w:rsidRPr="00A83825" w:rsidRDefault="00160DD7" w:rsidP="00CC63F6">
            <w:pPr>
              <w:jc w:val="center"/>
            </w:pPr>
            <w:r w:rsidRPr="00A83825">
              <w:rPr>
                <w:rFonts w:hint="eastAsia"/>
              </w:rPr>
              <w:t>勤務先電話番号</w:t>
            </w:r>
          </w:p>
        </w:tc>
        <w:tc>
          <w:tcPr>
            <w:tcW w:w="7855" w:type="dxa"/>
            <w:vAlign w:val="center"/>
          </w:tcPr>
          <w:p w14:paraId="52746E83" w14:textId="77777777" w:rsidR="00160DD7" w:rsidRPr="00A83825" w:rsidRDefault="00D56C67" w:rsidP="00CC63F6">
            <w:r w:rsidRPr="00A83825">
              <w:rPr>
                <w:rFonts w:hint="eastAsia"/>
              </w:rPr>
              <w:t xml:space="preserve">　</w:t>
            </w:r>
          </w:p>
        </w:tc>
      </w:tr>
      <w:tr w:rsidR="00A83825" w:rsidRPr="00A83825" w14:paraId="38176FB4" w14:textId="77777777" w:rsidTr="00F94BAF">
        <w:trPr>
          <w:trHeight w:val="680"/>
        </w:trPr>
        <w:tc>
          <w:tcPr>
            <w:tcW w:w="2023" w:type="dxa"/>
            <w:shd w:val="pct15" w:color="auto" w:fill="auto"/>
            <w:vAlign w:val="center"/>
          </w:tcPr>
          <w:p w14:paraId="31B306E8" w14:textId="12C1F554" w:rsidR="001A463D" w:rsidRPr="00A83825" w:rsidRDefault="001A463D" w:rsidP="00CC63F6">
            <w:pPr>
              <w:jc w:val="center"/>
            </w:pPr>
            <w:r w:rsidRPr="00A83825">
              <w:rPr>
                <w:rFonts w:hint="eastAsia"/>
              </w:rPr>
              <w:t>就業年月日</w:t>
            </w:r>
          </w:p>
        </w:tc>
        <w:tc>
          <w:tcPr>
            <w:tcW w:w="7855" w:type="dxa"/>
            <w:vAlign w:val="center"/>
          </w:tcPr>
          <w:p w14:paraId="3C1CCDFE" w14:textId="77777777" w:rsidR="001A463D" w:rsidRPr="00A83825" w:rsidRDefault="001A463D" w:rsidP="00CC63F6"/>
        </w:tc>
      </w:tr>
      <w:tr w:rsidR="00A83825" w:rsidRPr="00A83825" w14:paraId="53159A6A" w14:textId="77777777" w:rsidTr="00F94BAF">
        <w:trPr>
          <w:trHeight w:val="680"/>
        </w:trPr>
        <w:tc>
          <w:tcPr>
            <w:tcW w:w="2023" w:type="dxa"/>
            <w:shd w:val="pct15" w:color="auto" w:fill="auto"/>
            <w:vAlign w:val="center"/>
          </w:tcPr>
          <w:p w14:paraId="103BF310" w14:textId="57CD57E2" w:rsidR="00EB65EE" w:rsidRPr="00A83825" w:rsidRDefault="00EB65EE" w:rsidP="00CC63F6">
            <w:pPr>
              <w:jc w:val="center"/>
            </w:pPr>
            <w:r w:rsidRPr="00A83825">
              <w:rPr>
                <w:rFonts w:hint="eastAsia"/>
              </w:rPr>
              <w:t>勤務</w:t>
            </w:r>
            <w:r w:rsidR="001A463D" w:rsidRPr="00A83825">
              <w:rPr>
                <w:rFonts w:hint="eastAsia"/>
              </w:rPr>
              <w:t>時間</w:t>
            </w:r>
          </w:p>
        </w:tc>
        <w:tc>
          <w:tcPr>
            <w:tcW w:w="7855" w:type="dxa"/>
            <w:vAlign w:val="center"/>
          </w:tcPr>
          <w:p w14:paraId="7C6F40CB" w14:textId="649B52C3" w:rsidR="00EB65EE" w:rsidRPr="00A83825" w:rsidRDefault="00BE1F73" w:rsidP="00EB65EE">
            <w:pPr>
              <w:jc w:val="center"/>
            </w:pPr>
            <w:r w:rsidRPr="00A83825">
              <w:rPr>
                <w:rFonts w:hint="eastAsia"/>
              </w:rPr>
              <w:t>時　　　分　　～　　時　　　分</w:t>
            </w:r>
          </w:p>
        </w:tc>
      </w:tr>
      <w:tr w:rsidR="00A83825" w:rsidRPr="00A83825" w14:paraId="6BBD89CA" w14:textId="77777777" w:rsidTr="00F94BAF">
        <w:trPr>
          <w:trHeight w:val="680"/>
        </w:trPr>
        <w:tc>
          <w:tcPr>
            <w:tcW w:w="2023" w:type="dxa"/>
            <w:shd w:val="pct15" w:color="auto" w:fill="auto"/>
            <w:vAlign w:val="center"/>
          </w:tcPr>
          <w:p w14:paraId="583B332F" w14:textId="77777777" w:rsidR="00160DD7" w:rsidRPr="00A83825" w:rsidRDefault="00BE1F73" w:rsidP="00CC63F6">
            <w:pPr>
              <w:jc w:val="center"/>
            </w:pPr>
            <w:r w:rsidRPr="00A83825">
              <w:rPr>
                <w:rFonts w:hint="eastAsia"/>
              </w:rPr>
              <w:t>１か月あたりの</w:t>
            </w:r>
          </w:p>
          <w:p w14:paraId="7ED1B948" w14:textId="2E7E4887" w:rsidR="00BE1F73" w:rsidRPr="00A83825" w:rsidRDefault="00B94EF2" w:rsidP="00CC63F6">
            <w:pPr>
              <w:jc w:val="center"/>
            </w:pPr>
            <w:r w:rsidRPr="00A83825">
              <w:rPr>
                <w:rFonts w:hint="eastAsia"/>
              </w:rPr>
              <w:t>勤務</w:t>
            </w:r>
            <w:r w:rsidR="00BE1F73" w:rsidRPr="00A83825">
              <w:rPr>
                <w:rFonts w:hint="eastAsia"/>
              </w:rPr>
              <w:t>日数</w:t>
            </w:r>
          </w:p>
        </w:tc>
        <w:tc>
          <w:tcPr>
            <w:tcW w:w="7855" w:type="dxa"/>
            <w:vAlign w:val="center"/>
          </w:tcPr>
          <w:p w14:paraId="4EBE0B1F" w14:textId="0EB838CD" w:rsidR="00160DD7" w:rsidRPr="00A83825" w:rsidRDefault="00BE1F73" w:rsidP="00D56C67">
            <w:pPr>
              <w:jc w:val="center"/>
            </w:pPr>
            <w:r w:rsidRPr="00A83825">
              <w:rPr>
                <w:rFonts w:hint="eastAsia"/>
              </w:rPr>
              <w:t>日間（週　　　日勤務）</w:t>
            </w:r>
          </w:p>
        </w:tc>
      </w:tr>
    </w:tbl>
    <w:p w14:paraId="7A94C944" w14:textId="76773083" w:rsidR="00130E1D" w:rsidRPr="00A83825" w:rsidRDefault="0031377B" w:rsidP="00B86E32">
      <w:r w:rsidRPr="00A83825">
        <w:rPr>
          <w:rFonts w:hint="eastAsia"/>
        </w:rPr>
        <w:t>明和</w:t>
      </w:r>
      <w:r w:rsidR="00160DD7" w:rsidRPr="00A83825">
        <w:rPr>
          <w:rFonts w:hint="eastAsia"/>
        </w:rPr>
        <w:t>町移住支援金事業に関する事務のため、勤務者の勤務状況などの情報を、</w:t>
      </w:r>
      <w:r w:rsidRPr="00A83825">
        <w:rPr>
          <w:rFonts w:hint="eastAsia"/>
        </w:rPr>
        <w:t>明和</w:t>
      </w:r>
      <w:r w:rsidR="00160DD7" w:rsidRPr="00A83825">
        <w:rPr>
          <w:rFonts w:hint="eastAsia"/>
        </w:rPr>
        <w:t>町の求めに応じて、同町に提供することについて、勤務者の同意を得ています。</w:t>
      </w:r>
    </w:p>
    <w:p w14:paraId="4320D69B" w14:textId="77777777" w:rsidR="00A72B8F" w:rsidRPr="00A83825" w:rsidRDefault="00A72B8F" w:rsidP="00B86E3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843"/>
        <w:gridCol w:w="2228"/>
      </w:tblGrid>
      <w:tr w:rsidR="00A83825" w:rsidRPr="00A83825" w14:paraId="6BDA28C3" w14:textId="77777777" w:rsidTr="00A72B8F">
        <w:trPr>
          <w:trHeight w:val="78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514093C" w14:textId="77777777" w:rsidR="00A72B8F" w:rsidRPr="00A83825" w:rsidRDefault="00A72B8F" w:rsidP="00A72B8F">
            <w:pPr>
              <w:jc w:val="center"/>
            </w:pPr>
            <w:r w:rsidRPr="00A83825">
              <w:rPr>
                <w:rFonts w:hint="eastAsia"/>
              </w:rPr>
              <w:t>担当者部署</w:t>
            </w:r>
          </w:p>
          <w:p w14:paraId="49AFB036" w14:textId="1FE520DD" w:rsidR="00A72B8F" w:rsidRPr="00A83825" w:rsidRDefault="00A72B8F" w:rsidP="00A72B8F">
            <w:pPr>
              <w:jc w:val="center"/>
            </w:pPr>
            <w:r w:rsidRPr="00A83825">
              <w:rPr>
                <w:rFonts w:hint="eastAsia"/>
              </w:rPr>
              <w:t>担当者氏名</w:t>
            </w:r>
          </w:p>
        </w:tc>
        <w:tc>
          <w:tcPr>
            <w:tcW w:w="3543" w:type="dxa"/>
            <w:vAlign w:val="center"/>
          </w:tcPr>
          <w:p w14:paraId="39AD4D79" w14:textId="77777777" w:rsidR="00A72B8F" w:rsidRPr="00A83825" w:rsidRDefault="00A72B8F" w:rsidP="00A72B8F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20ABD9" w14:textId="572CD68A" w:rsidR="00A72B8F" w:rsidRPr="00A83825" w:rsidRDefault="00A72B8F" w:rsidP="00A72B8F">
            <w:pPr>
              <w:jc w:val="center"/>
            </w:pPr>
            <w:r w:rsidRPr="00A83825">
              <w:rPr>
                <w:rFonts w:hint="eastAsia"/>
              </w:rPr>
              <w:t>担当者電話番号</w:t>
            </w:r>
          </w:p>
        </w:tc>
        <w:tc>
          <w:tcPr>
            <w:tcW w:w="2228" w:type="dxa"/>
            <w:vAlign w:val="center"/>
          </w:tcPr>
          <w:p w14:paraId="7407D743" w14:textId="30EA147C" w:rsidR="00A72B8F" w:rsidRPr="00A83825" w:rsidRDefault="00A72B8F" w:rsidP="00A72B8F"/>
        </w:tc>
      </w:tr>
    </w:tbl>
    <w:p w14:paraId="281567C4" w14:textId="77777777" w:rsidR="00F94BAF" w:rsidRPr="00A83825" w:rsidRDefault="00F94BAF" w:rsidP="00B86E3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A83825" w:rsidRPr="00A83825" w14:paraId="4CA98543" w14:textId="77777777" w:rsidTr="00E460E2">
        <w:trPr>
          <w:trHeight w:val="47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5F97247" w14:textId="2BDE56DC" w:rsidR="00F94BAF" w:rsidRPr="00A83825" w:rsidRDefault="00F94BAF" w:rsidP="00F94BAF">
            <w:r w:rsidRPr="00A83825">
              <w:rPr>
                <w:rFonts w:hint="eastAsia"/>
              </w:rPr>
              <w:t>管理コード（明和町使用欄）</w:t>
            </w:r>
          </w:p>
        </w:tc>
        <w:tc>
          <w:tcPr>
            <w:tcW w:w="6197" w:type="dxa"/>
            <w:shd w:val="clear" w:color="auto" w:fill="D9D9D9" w:themeFill="background1" w:themeFillShade="D9"/>
            <w:vAlign w:val="center"/>
          </w:tcPr>
          <w:p w14:paraId="7DA20BBE" w14:textId="77777777" w:rsidR="00F94BAF" w:rsidRPr="00A83825" w:rsidRDefault="00F94BAF" w:rsidP="00F94BAF"/>
        </w:tc>
      </w:tr>
    </w:tbl>
    <w:p w14:paraId="725BD953" w14:textId="77777777" w:rsidR="00130E1D" w:rsidRPr="00A83825" w:rsidRDefault="00130E1D">
      <w:pPr>
        <w:widowControl/>
        <w:wordWrap/>
        <w:overflowPunct/>
        <w:autoSpaceDE/>
        <w:autoSpaceDN/>
        <w:adjustRightInd/>
        <w:jc w:val="left"/>
      </w:pPr>
      <w:r w:rsidRPr="00A83825">
        <w:br w:type="page"/>
      </w:r>
    </w:p>
    <w:p w14:paraId="533CFEE8" w14:textId="4DEB6567" w:rsidR="00130E1D" w:rsidRPr="00A83825" w:rsidRDefault="00130E1D" w:rsidP="00130E1D">
      <w:pPr>
        <w:spacing w:line="440" w:lineRule="atLeast"/>
        <w:jc w:val="left"/>
        <w:rPr>
          <w:rFonts w:hAnsi="ＭＳ 明朝"/>
          <w:sz w:val="22"/>
        </w:rPr>
      </w:pPr>
      <w:r w:rsidRPr="00A83825">
        <w:rPr>
          <w:rFonts w:hAnsi="ＭＳ 明朝"/>
          <w:kern w:val="2"/>
          <w:sz w:val="22"/>
        </w:rPr>
        <w:lastRenderedPageBreak/>
        <w:t>様式第５号別紙</w:t>
      </w:r>
      <w:r w:rsidRPr="00A83825">
        <w:rPr>
          <w:rFonts w:hAnsi="ＭＳ 明朝" w:hint="eastAsia"/>
          <w:kern w:val="2"/>
          <w:sz w:val="22"/>
        </w:rPr>
        <w:t>２</w:t>
      </w:r>
    </w:p>
    <w:p w14:paraId="660BF8A6" w14:textId="77777777" w:rsidR="00130E1D" w:rsidRPr="00A83825" w:rsidRDefault="00130E1D" w:rsidP="00130E1D">
      <w:pPr>
        <w:spacing w:line="440" w:lineRule="atLeast"/>
        <w:jc w:val="left"/>
        <w:rPr>
          <w:rFonts w:hAnsi="ＭＳ 明朝"/>
          <w:sz w:val="22"/>
        </w:rPr>
      </w:pPr>
    </w:p>
    <w:p w14:paraId="744EE77F" w14:textId="77777777" w:rsidR="00130E1D" w:rsidRPr="00A83825" w:rsidRDefault="00130E1D" w:rsidP="00130E1D">
      <w:pPr>
        <w:spacing w:line="440" w:lineRule="atLeast"/>
        <w:jc w:val="center"/>
        <w:rPr>
          <w:rFonts w:hAnsi="ＭＳ 明朝"/>
          <w:sz w:val="24"/>
        </w:rPr>
      </w:pPr>
      <w:r w:rsidRPr="00A83825">
        <w:rPr>
          <w:rFonts w:hAnsi="ＭＳ 明朝"/>
          <w:kern w:val="2"/>
          <w:sz w:val="24"/>
        </w:rPr>
        <w:t>自営業等従事申立書</w:t>
      </w:r>
    </w:p>
    <w:p w14:paraId="1213E242" w14:textId="77777777" w:rsidR="00130E1D" w:rsidRPr="00A83825" w:rsidRDefault="00130E1D" w:rsidP="00130E1D">
      <w:pPr>
        <w:spacing w:line="240" w:lineRule="exact"/>
        <w:jc w:val="left"/>
        <w:rPr>
          <w:rFonts w:hAnsi="ＭＳ 明朝"/>
          <w:sz w:val="22"/>
        </w:rPr>
      </w:pP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251"/>
        <w:gridCol w:w="1267"/>
        <w:gridCol w:w="690"/>
        <w:gridCol w:w="1402"/>
        <w:gridCol w:w="1401"/>
        <w:gridCol w:w="2360"/>
      </w:tblGrid>
      <w:tr w:rsidR="00A83825" w:rsidRPr="00A83825" w14:paraId="43F279CC" w14:textId="77777777" w:rsidTr="00F01517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DBBFD7" w14:textId="77777777" w:rsidR="00130E1D" w:rsidRPr="00A83825" w:rsidRDefault="00130E1D" w:rsidP="00F0151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事業所等名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5B67FB" w14:textId="77777777" w:rsidR="00130E1D" w:rsidRPr="00A83825" w:rsidRDefault="00130E1D" w:rsidP="00F01517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  <w:p w14:paraId="69B0EFF5" w14:textId="77777777" w:rsidR="00130E1D" w:rsidRPr="00A83825" w:rsidRDefault="00130E1D" w:rsidP="00F01517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57EF978F" w14:textId="77777777" w:rsidTr="00F01517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37613F" w14:textId="77777777" w:rsidR="00130E1D" w:rsidRPr="00A83825" w:rsidRDefault="00130E1D" w:rsidP="00F01517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事業所等の</w:t>
            </w:r>
          </w:p>
          <w:p w14:paraId="0F9A9B6F" w14:textId="77777777" w:rsidR="00130E1D" w:rsidRPr="00A83825" w:rsidRDefault="00130E1D" w:rsidP="00F01517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所　在　地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9BA3B" w14:textId="77777777" w:rsidR="00130E1D" w:rsidRPr="00A83825" w:rsidRDefault="00130E1D" w:rsidP="00F01517">
            <w:pPr>
              <w:spacing w:line="420" w:lineRule="exact"/>
              <w:jc w:val="left"/>
              <w:rPr>
                <w:rFonts w:hAnsi="ＭＳ 明朝"/>
                <w:sz w:val="22"/>
              </w:rPr>
            </w:pPr>
          </w:p>
          <w:p w14:paraId="5C7A3928" w14:textId="77777777" w:rsidR="00130E1D" w:rsidRPr="00A83825" w:rsidRDefault="00130E1D" w:rsidP="00F01517">
            <w:pPr>
              <w:spacing w:line="4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76A839F3" w14:textId="77777777" w:rsidTr="00F01517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963599" w14:textId="77777777" w:rsidR="00130E1D" w:rsidRPr="00A83825" w:rsidRDefault="00130E1D" w:rsidP="00F01517">
            <w:pPr>
              <w:spacing w:line="440" w:lineRule="atLeas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spacing w:val="50"/>
                <w:sz w:val="22"/>
                <w:fitText w:val="1185" w:id="-417580800"/>
              </w:rPr>
              <w:t>事業内</w:t>
            </w:r>
            <w:r w:rsidRPr="00A83825">
              <w:rPr>
                <w:rFonts w:hAnsi="ＭＳ 明朝"/>
                <w:spacing w:val="2"/>
                <w:sz w:val="22"/>
                <w:fitText w:val="1185" w:id="-417580800"/>
              </w:rPr>
              <w:t>容</w:t>
            </w:r>
          </w:p>
          <w:p w14:paraId="2692F099" w14:textId="77777777" w:rsidR="00130E1D" w:rsidRPr="00A83825" w:rsidRDefault="00130E1D" w:rsidP="00F01517">
            <w:pPr>
              <w:spacing w:line="360" w:lineRule="exact"/>
              <w:jc w:val="center"/>
              <w:rPr>
                <w:rFonts w:hAnsi="ＭＳ 明朝"/>
                <w:sz w:val="18"/>
              </w:rPr>
            </w:pPr>
            <w:r w:rsidRPr="00A83825">
              <w:rPr>
                <w:rFonts w:hAnsi="ＭＳ 明朝"/>
                <w:kern w:val="2"/>
                <w:sz w:val="18"/>
              </w:rPr>
              <w:t>（具体的に記載してください）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4D208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  <w:p w14:paraId="159A5C71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  <w:p w14:paraId="5DD9254E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  <w:p w14:paraId="6E78FB66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  <w:p w14:paraId="32515EA2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61A94850" w14:textId="77777777" w:rsidTr="00F01517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2EC41BF6" w14:textId="77777777" w:rsidR="00130E1D" w:rsidRPr="00A83825" w:rsidRDefault="00130E1D" w:rsidP="00F01517">
            <w:pPr>
              <w:spacing w:line="440" w:lineRule="atLeast"/>
              <w:ind w:left="113" w:right="113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事業従業者状況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71696F" w14:textId="77777777" w:rsidR="00130E1D" w:rsidRPr="00A83825" w:rsidRDefault="00130E1D" w:rsidP="00F01517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家族従業者氏名</w:t>
            </w:r>
          </w:p>
          <w:p w14:paraId="7DE6A295" w14:textId="77777777" w:rsidR="00130E1D" w:rsidRPr="00A83825" w:rsidRDefault="00130E1D" w:rsidP="00F01517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（事業主も記入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F8377A" w14:textId="77777777" w:rsidR="00130E1D" w:rsidRPr="00A83825" w:rsidRDefault="00130E1D" w:rsidP="00F01517">
            <w:pPr>
              <w:spacing w:line="440" w:lineRule="atLeas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続柄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4F4D9" w14:textId="77777777" w:rsidR="00130E1D" w:rsidRPr="00A83825" w:rsidRDefault="00130E1D" w:rsidP="00F01517">
            <w:pPr>
              <w:spacing w:line="280" w:lineRule="exac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１か月当たりの就労日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20526" w14:textId="77777777" w:rsidR="00130E1D" w:rsidRPr="00A83825" w:rsidRDefault="00130E1D" w:rsidP="00F01517">
            <w:pPr>
              <w:spacing w:line="280" w:lineRule="exac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１か月当たりの平均就労時間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EC2DE3" w14:textId="77777777" w:rsidR="00130E1D" w:rsidRPr="00A83825" w:rsidRDefault="00130E1D" w:rsidP="00F01517">
            <w:pPr>
              <w:spacing w:line="440" w:lineRule="atLeas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業務内容</w:t>
            </w:r>
          </w:p>
        </w:tc>
      </w:tr>
      <w:tr w:rsidR="00A83825" w:rsidRPr="00A83825" w14:paraId="073A1AC9" w14:textId="77777777" w:rsidTr="00F01517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47FFA7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7744D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55E27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D025" w14:textId="7C773938" w:rsidR="00130E1D" w:rsidRPr="00A83825" w:rsidRDefault="00C22B3E" w:rsidP="00C22B3E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</w:t>
            </w:r>
            <w:r w:rsidRPr="00A83825">
              <w:rPr>
                <w:rFonts w:hAnsi="ＭＳ 明朝" w:hint="eastAsia"/>
                <w:kern w:val="2"/>
                <w:sz w:val="22"/>
              </w:rPr>
              <w:t xml:space="preserve">　</w:t>
            </w:r>
            <w:r w:rsidRPr="00A83825">
              <w:rPr>
                <w:rFonts w:hAnsi="ＭＳ 明朝"/>
                <w:kern w:val="2"/>
                <w:sz w:val="22"/>
              </w:rPr>
              <w:t>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2DAFC" w14:textId="77777777" w:rsidR="00130E1D" w:rsidRPr="00A83825" w:rsidRDefault="00130E1D" w:rsidP="00F01517">
            <w:pPr>
              <w:spacing w:line="440" w:lineRule="atLeast"/>
              <w:ind w:firstLineChars="300" w:firstLine="660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時間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7AA39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0CFD7DF7" w14:textId="77777777" w:rsidTr="00F01517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24ED6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73BF6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42C80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C0611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16C4E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時間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B3AB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44483820" w14:textId="77777777" w:rsidTr="00F01517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63436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DE064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6685E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ECAB8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3D653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時間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2140E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594AA09E" w14:textId="77777777" w:rsidTr="00F01517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DF1B4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E4435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B797A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FF717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708EB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時間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DF7DD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0184373B" w14:textId="77777777" w:rsidTr="00F01517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0A43E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9A601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25924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29FC2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279B9B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時間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98A1C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4723ADA6" w14:textId="77777777" w:rsidTr="00F01517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78ADB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6C4C7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80E10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05ABF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日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6308D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時間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13890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  <w:tr w:rsidR="00A83825" w:rsidRPr="00A83825" w14:paraId="1C59200F" w14:textId="77777777" w:rsidTr="00F01517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C9A221" w14:textId="77777777" w:rsidR="00130E1D" w:rsidRPr="00A83825" w:rsidRDefault="00130E1D" w:rsidP="00F01517">
            <w:pPr>
              <w:spacing w:line="600" w:lineRule="exac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家族以外の従業者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5DAA3F" w14:textId="71C0FDEF" w:rsidR="00130E1D" w:rsidRPr="00A83825" w:rsidRDefault="00130E1D" w:rsidP="00F01517">
            <w:pPr>
              <w:spacing w:line="600" w:lineRule="exact"/>
              <w:jc w:val="center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>有　　（</w:t>
            </w:r>
            <w:r w:rsidR="00BC155D" w:rsidRPr="00A83825">
              <w:rPr>
                <w:rFonts w:hAnsi="ＭＳ 明朝" w:hint="eastAsia"/>
                <w:kern w:val="2"/>
                <w:sz w:val="22"/>
              </w:rPr>
              <w:t xml:space="preserve">　　</w:t>
            </w:r>
            <w:r w:rsidRPr="00A83825">
              <w:rPr>
                <w:rFonts w:hAnsi="ＭＳ 明朝"/>
                <w:kern w:val="2"/>
                <w:sz w:val="22"/>
              </w:rPr>
              <w:t>人）　　・　　無</w:t>
            </w:r>
          </w:p>
        </w:tc>
      </w:tr>
      <w:tr w:rsidR="00A83825" w:rsidRPr="00A83825" w14:paraId="685E9D71" w14:textId="77777777" w:rsidTr="00F01517"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FABE1" w14:textId="77777777" w:rsidR="00130E1D" w:rsidRPr="00A83825" w:rsidRDefault="00130E1D" w:rsidP="00F01517">
            <w:pPr>
              <w:spacing w:line="440" w:lineRule="atLeast"/>
              <w:ind w:firstLineChars="100" w:firstLine="220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上記のとおり相違ないことを申立てします。</w:t>
            </w:r>
          </w:p>
          <w:p w14:paraId="19E194B5" w14:textId="77777777" w:rsidR="00130E1D" w:rsidRPr="00A83825" w:rsidRDefault="00130E1D" w:rsidP="00F01517">
            <w:pPr>
              <w:spacing w:line="440" w:lineRule="atLeast"/>
              <w:ind w:firstLineChars="300" w:firstLine="660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年　　月　　日</w:t>
            </w:r>
          </w:p>
          <w:p w14:paraId="7E129F8B" w14:textId="77777777" w:rsidR="00130E1D" w:rsidRPr="00A83825" w:rsidRDefault="00130E1D" w:rsidP="00F01517">
            <w:pPr>
              <w:spacing w:line="240" w:lineRule="exact"/>
              <w:ind w:firstLineChars="400" w:firstLine="880"/>
              <w:jc w:val="left"/>
              <w:rPr>
                <w:rFonts w:hAnsi="ＭＳ 明朝"/>
                <w:sz w:val="22"/>
              </w:rPr>
            </w:pPr>
          </w:p>
          <w:p w14:paraId="2B7F95C0" w14:textId="77777777" w:rsidR="00130E1D" w:rsidRPr="00A83825" w:rsidRDefault="00130E1D" w:rsidP="00F01517">
            <w:pPr>
              <w:spacing w:line="440" w:lineRule="atLeast"/>
              <w:ind w:firstLineChars="300" w:firstLine="660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　　　　　　　　　住　　所　</w:t>
            </w:r>
          </w:p>
          <w:p w14:paraId="58A0C323" w14:textId="77777777" w:rsidR="00130E1D" w:rsidRPr="00A83825" w:rsidRDefault="00130E1D" w:rsidP="00F01517">
            <w:pPr>
              <w:spacing w:line="440" w:lineRule="atLeast"/>
              <w:ind w:firstLineChars="300" w:firstLine="660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　　　　　申立者　氏　　名　</w:t>
            </w:r>
          </w:p>
          <w:p w14:paraId="2A6AEE22" w14:textId="77777777" w:rsidR="00130E1D" w:rsidRPr="00A83825" w:rsidRDefault="00130E1D" w:rsidP="00F01517">
            <w:pPr>
              <w:spacing w:line="440" w:lineRule="atLeast"/>
              <w:ind w:firstLineChars="300" w:firstLine="660"/>
              <w:jc w:val="left"/>
              <w:rPr>
                <w:rFonts w:hAnsi="ＭＳ 明朝"/>
                <w:sz w:val="22"/>
              </w:rPr>
            </w:pPr>
            <w:r w:rsidRPr="00A83825">
              <w:rPr>
                <w:rFonts w:hAnsi="ＭＳ 明朝"/>
                <w:kern w:val="2"/>
                <w:sz w:val="22"/>
              </w:rPr>
              <w:t xml:space="preserve">　　　　　　　　　　　　　電話番号　</w:t>
            </w:r>
          </w:p>
          <w:p w14:paraId="633E4EB7" w14:textId="77777777" w:rsidR="00130E1D" w:rsidRPr="00A83825" w:rsidRDefault="00130E1D" w:rsidP="00F01517">
            <w:pPr>
              <w:spacing w:line="440" w:lineRule="atLeast"/>
              <w:jc w:val="left"/>
              <w:rPr>
                <w:rFonts w:hAnsi="ＭＳ 明朝"/>
                <w:sz w:val="22"/>
              </w:rPr>
            </w:pPr>
          </w:p>
        </w:tc>
      </w:tr>
    </w:tbl>
    <w:p w14:paraId="10CAE586" w14:textId="77777777" w:rsidR="00130E1D" w:rsidRPr="00A83825" w:rsidRDefault="00130E1D" w:rsidP="00130E1D">
      <w:pPr>
        <w:spacing w:line="440" w:lineRule="atLeast"/>
        <w:jc w:val="left"/>
        <w:rPr>
          <w:rFonts w:hAnsi="ＭＳ 明朝"/>
          <w:sz w:val="22"/>
        </w:rPr>
      </w:pPr>
      <w:r w:rsidRPr="00A83825">
        <w:rPr>
          <w:rFonts w:hAnsi="ＭＳ 明朝"/>
          <w:kern w:val="2"/>
          <w:sz w:val="22"/>
        </w:rPr>
        <w:t>[添付資料]　確定申告書の写し</w:t>
      </w:r>
    </w:p>
    <w:tbl>
      <w:tblPr>
        <w:tblpPr w:leftFromText="142" w:rightFromText="142" w:vertAnchor="text" w:horzAnchor="margin" w:tblpY="58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4411"/>
      </w:tblGrid>
      <w:tr w:rsidR="00A83825" w:rsidRPr="00A83825" w14:paraId="55BF6D35" w14:textId="77777777" w:rsidTr="00BC155D">
        <w:trPr>
          <w:trHeight w:val="460"/>
        </w:trPr>
        <w:tc>
          <w:tcPr>
            <w:tcW w:w="4656" w:type="dxa"/>
            <w:shd w:val="pct15" w:color="auto" w:fill="auto"/>
            <w:vAlign w:val="center"/>
          </w:tcPr>
          <w:p w14:paraId="2981EEF1" w14:textId="77777777" w:rsidR="00BC155D" w:rsidRPr="00A83825" w:rsidRDefault="00BC155D" w:rsidP="00BC155D">
            <w:pPr>
              <w:jc w:val="center"/>
            </w:pPr>
            <w:r w:rsidRPr="00A83825">
              <w:rPr>
                <w:rFonts w:hint="eastAsia"/>
              </w:rPr>
              <w:t>管理コード</w:t>
            </w:r>
            <w:r w:rsidRPr="00A83825">
              <w:t>(</w:t>
            </w:r>
            <w:r w:rsidRPr="00A83825">
              <w:rPr>
                <w:rFonts w:hint="eastAsia"/>
              </w:rPr>
              <w:t>明和町使用欄</w:t>
            </w:r>
            <w:r w:rsidRPr="00A83825">
              <w:t>)</w:t>
            </w:r>
          </w:p>
        </w:tc>
        <w:tc>
          <w:tcPr>
            <w:tcW w:w="4411" w:type="dxa"/>
            <w:shd w:val="pct15" w:color="auto" w:fill="auto"/>
            <w:vAlign w:val="center"/>
          </w:tcPr>
          <w:p w14:paraId="78B869CA" w14:textId="77777777" w:rsidR="00BC155D" w:rsidRPr="00A83825" w:rsidRDefault="00BC155D" w:rsidP="00BC155D">
            <w:r w:rsidRPr="00A83825">
              <w:rPr>
                <w:rFonts w:hint="eastAsia"/>
              </w:rPr>
              <w:t xml:space="preserve">　</w:t>
            </w:r>
          </w:p>
        </w:tc>
      </w:tr>
    </w:tbl>
    <w:p w14:paraId="32D25C4F" w14:textId="77777777" w:rsidR="00EF7994" w:rsidRPr="00A83825" w:rsidRDefault="00EF7994" w:rsidP="00BC155D"/>
    <w:p w14:paraId="08E9D21A" w14:textId="46CA1DCE" w:rsidR="0087366E" w:rsidRPr="00A83825" w:rsidRDefault="0087366E">
      <w:pPr>
        <w:widowControl/>
        <w:wordWrap/>
        <w:overflowPunct/>
        <w:autoSpaceDE/>
        <w:autoSpaceDN/>
        <w:adjustRightInd/>
        <w:jc w:val="left"/>
      </w:pPr>
      <w:r w:rsidRPr="00A83825">
        <w:br w:type="page"/>
      </w:r>
    </w:p>
    <w:p w14:paraId="362C919D" w14:textId="7D990B75" w:rsidR="00B04BA1" w:rsidRPr="00A83825" w:rsidRDefault="00B04BA1" w:rsidP="00B04BA1">
      <w:pPr>
        <w:jc w:val="left"/>
      </w:pPr>
      <w:r w:rsidRPr="00A83825">
        <w:rPr>
          <w:rFonts w:hint="eastAsia"/>
        </w:rPr>
        <w:lastRenderedPageBreak/>
        <w:t>様式第５号別紙３</w:t>
      </w:r>
    </w:p>
    <w:p w14:paraId="66DAF6DF" w14:textId="77777777" w:rsidR="00B04BA1" w:rsidRPr="00A83825" w:rsidRDefault="00B04BA1" w:rsidP="00B04BA1">
      <w:pPr>
        <w:jc w:val="right"/>
      </w:pPr>
      <w:r w:rsidRPr="00A83825">
        <w:rPr>
          <w:rFonts w:hAnsi="ＭＳ 明朝"/>
        </w:rPr>
        <w:t xml:space="preserve">　　　年　　月　　日</w:t>
      </w:r>
    </w:p>
    <w:p w14:paraId="793DA3BF" w14:textId="0378F7E3" w:rsidR="00B04BA1" w:rsidRPr="00A83825" w:rsidRDefault="00B04BA1" w:rsidP="00B04BA1">
      <w:r w:rsidRPr="00A83825">
        <w:rPr>
          <w:rFonts w:hAnsi="ＭＳ 明朝" w:hint="eastAsia"/>
          <w:sz w:val="22"/>
        </w:rPr>
        <w:t>明和</w:t>
      </w:r>
      <w:r w:rsidRPr="00A83825">
        <w:rPr>
          <w:rFonts w:hAnsi="ＭＳ 明朝"/>
          <w:sz w:val="22"/>
        </w:rPr>
        <w:t>町長</w:t>
      </w:r>
      <w:r w:rsidR="00A25903" w:rsidRPr="00A83825">
        <w:rPr>
          <w:rFonts w:hAnsi="ＭＳ 明朝" w:hint="eastAsia"/>
          <w:sz w:val="22"/>
        </w:rPr>
        <w:t>宛て</w:t>
      </w:r>
    </w:p>
    <w:p w14:paraId="4CBFD551" w14:textId="77777777" w:rsidR="00B04BA1" w:rsidRPr="00A83825" w:rsidRDefault="00B04BA1" w:rsidP="00B04BA1">
      <w:pPr>
        <w:ind w:firstLine="5720"/>
      </w:pPr>
      <w:r w:rsidRPr="00A83825">
        <w:rPr>
          <w:sz w:val="22"/>
        </w:rPr>
        <w:t xml:space="preserve">所在地　　　　　　　　　　　</w:t>
      </w:r>
    </w:p>
    <w:p w14:paraId="766752DF" w14:textId="77777777" w:rsidR="00B04BA1" w:rsidRPr="00A83825" w:rsidRDefault="00B04BA1" w:rsidP="00B04BA1">
      <w:pPr>
        <w:ind w:firstLine="5720"/>
      </w:pPr>
      <w:r w:rsidRPr="00A83825">
        <w:rPr>
          <w:sz w:val="22"/>
        </w:rPr>
        <w:t xml:space="preserve">事業者名　　　　　　　　　　</w:t>
      </w:r>
    </w:p>
    <w:p w14:paraId="74E33C08" w14:textId="77777777" w:rsidR="00B04BA1" w:rsidRPr="00A83825" w:rsidRDefault="00B04BA1" w:rsidP="00B04BA1">
      <w:pPr>
        <w:ind w:firstLine="5720"/>
      </w:pPr>
      <w:r w:rsidRPr="00A83825">
        <w:rPr>
          <w:sz w:val="22"/>
        </w:rPr>
        <w:t>代表者名　　　　　　　　　　　印</w:t>
      </w:r>
    </w:p>
    <w:p w14:paraId="4C82E508" w14:textId="77777777" w:rsidR="00B04BA1" w:rsidRPr="00A83825" w:rsidRDefault="00B04BA1" w:rsidP="00B04BA1">
      <w:pPr>
        <w:ind w:firstLine="5720"/>
      </w:pPr>
      <w:r w:rsidRPr="00A83825">
        <w:rPr>
          <w:sz w:val="22"/>
        </w:rPr>
        <w:t xml:space="preserve">電話番号　　　　　　　　　　</w:t>
      </w:r>
    </w:p>
    <w:p w14:paraId="193573C8" w14:textId="77777777" w:rsidR="00B04BA1" w:rsidRPr="00A83825" w:rsidRDefault="00B04BA1" w:rsidP="00B04BA1"/>
    <w:p w14:paraId="363E7E39" w14:textId="4EDE79C7" w:rsidR="00BD1DED" w:rsidRPr="00A83825" w:rsidRDefault="00BD1DED" w:rsidP="00BD1DED">
      <w:pPr>
        <w:jc w:val="center"/>
        <w:rPr>
          <w:lang w:eastAsia="zh-TW"/>
        </w:rPr>
      </w:pPr>
      <w:r w:rsidRPr="00A83825">
        <w:rPr>
          <w:rFonts w:hint="eastAsia"/>
          <w:lang w:eastAsia="zh-TW"/>
        </w:rPr>
        <w:t>就業証明書（関係人口</w:t>
      </w:r>
      <w:r w:rsidRPr="00A83825">
        <w:rPr>
          <w:rFonts w:hint="eastAsia"/>
        </w:rPr>
        <w:t>：町内企業への就業</w:t>
      </w:r>
      <w:r w:rsidRPr="00A83825">
        <w:rPr>
          <w:rFonts w:hint="eastAsia"/>
          <w:lang w:eastAsia="zh-TW"/>
        </w:rPr>
        <w:t>）</w:t>
      </w:r>
    </w:p>
    <w:p w14:paraId="5E126459" w14:textId="77777777" w:rsidR="00B04BA1" w:rsidRPr="00A83825" w:rsidRDefault="00B04BA1" w:rsidP="00B04BA1"/>
    <w:p w14:paraId="02A095DC" w14:textId="77777777" w:rsidR="00B04BA1" w:rsidRPr="00A83825" w:rsidRDefault="00B04BA1" w:rsidP="00B04BA1">
      <w:pPr>
        <w:ind w:firstLine="420"/>
      </w:pPr>
      <w:r w:rsidRPr="00A83825">
        <w:t>下記のとおり相違ないことを証明します。</w:t>
      </w:r>
    </w:p>
    <w:p w14:paraId="65A1BF22" w14:textId="77777777" w:rsidR="00B04BA1" w:rsidRPr="00A83825" w:rsidRDefault="00B04BA1" w:rsidP="00A72B8F"/>
    <w:p w14:paraId="092E6DA0" w14:textId="77777777" w:rsidR="00B04BA1" w:rsidRPr="00A83825" w:rsidRDefault="00B04BA1" w:rsidP="00B04BA1">
      <w:pPr>
        <w:pStyle w:val="1"/>
        <w:rPr>
          <w:color w:val="auto"/>
        </w:rPr>
      </w:pPr>
      <w:r w:rsidRPr="00A83825">
        <w:rPr>
          <w:color w:val="auto"/>
        </w:rPr>
        <w:t>記</w:t>
      </w:r>
    </w:p>
    <w:p w14:paraId="55303750" w14:textId="77777777" w:rsidR="00B04BA1" w:rsidRPr="00A83825" w:rsidRDefault="00B04BA1" w:rsidP="00B04BA1"/>
    <w:tbl>
      <w:tblPr>
        <w:tblW w:w="0" w:type="auto"/>
        <w:tblInd w:w="79" w:type="dxa"/>
        <w:tblLayout w:type="fixed"/>
        <w:tblCellMar>
          <w:left w:w="94" w:type="dxa"/>
          <w:right w:w="99" w:type="dxa"/>
        </w:tblCellMar>
        <w:tblLook w:val="0600" w:firstRow="0" w:lastRow="0" w:firstColumn="0" w:lastColumn="0" w:noHBand="1" w:noVBand="1"/>
      </w:tblPr>
      <w:tblGrid>
        <w:gridCol w:w="221"/>
        <w:gridCol w:w="2104"/>
        <w:gridCol w:w="7096"/>
      </w:tblGrid>
      <w:tr w:rsidR="00A83825" w:rsidRPr="00A83825" w14:paraId="613A4926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35C6EE00" w14:textId="77777777" w:rsidR="00B04BA1" w:rsidRPr="00A83825" w:rsidRDefault="00B04BA1" w:rsidP="003A21F4">
            <w:pPr>
              <w:widowControl/>
              <w:snapToGri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2BA54C18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>勤務者名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65033D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 xml:space="preserve">　</w:t>
            </w:r>
          </w:p>
        </w:tc>
      </w:tr>
      <w:tr w:rsidR="00A83825" w:rsidRPr="00A83825" w14:paraId="07C84CBA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141518BD" w14:textId="77777777" w:rsidR="00B04BA1" w:rsidRPr="00A83825" w:rsidRDefault="00B04BA1" w:rsidP="003A21F4">
            <w:pPr>
              <w:widowControl/>
              <w:snapToGri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0862CDA6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>勤務者住所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781B9E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 xml:space="preserve">　</w:t>
            </w:r>
          </w:p>
        </w:tc>
      </w:tr>
      <w:tr w:rsidR="00A83825" w:rsidRPr="00A83825" w14:paraId="69EA69A2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2A342442" w14:textId="77777777" w:rsidR="00B04BA1" w:rsidRPr="00A83825" w:rsidRDefault="00B04BA1" w:rsidP="003A21F4">
            <w:pPr>
              <w:widowControl/>
              <w:snapToGri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2D5FC3A8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>勤務先所在地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1C90A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 xml:space="preserve">　</w:t>
            </w:r>
          </w:p>
        </w:tc>
      </w:tr>
      <w:tr w:rsidR="00A83825" w:rsidRPr="00A83825" w14:paraId="23EB7877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60E3665C" w14:textId="77777777" w:rsidR="00B04BA1" w:rsidRPr="00A83825" w:rsidRDefault="00B04BA1" w:rsidP="003A21F4">
            <w:pPr>
              <w:widowControl/>
              <w:snapToGri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0EDAB097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>勤務先電話番号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B54A2C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 xml:space="preserve">　</w:t>
            </w:r>
          </w:p>
        </w:tc>
      </w:tr>
      <w:tr w:rsidR="00A83825" w:rsidRPr="00A83825" w14:paraId="77490665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1B793816" w14:textId="77777777" w:rsidR="00B04BA1" w:rsidRPr="00A83825" w:rsidRDefault="00B04BA1" w:rsidP="003A21F4">
            <w:pPr>
              <w:widowControl/>
              <w:snapToGri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14696914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>就業年月日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F0E9E0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 xml:space="preserve">　</w:t>
            </w:r>
          </w:p>
        </w:tc>
      </w:tr>
      <w:tr w:rsidR="00A83825" w:rsidRPr="00A83825" w14:paraId="3CD8E127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47875098" w14:textId="77777777" w:rsidR="00B04BA1" w:rsidRPr="00A83825" w:rsidRDefault="00B04BA1" w:rsidP="003A21F4">
            <w:pPr>
              <w:widowControl/>
              <w:snapToGri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2D2BB375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>応募受付年月日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059FD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/>
                <w:sz w:val="22"/>
              </w:rPr>
              <w:t>年　　　　月　　　　日</w:t>
            </w:r>
          </w:p>
        </w:tc>
      </w:tr>
      <w:tr w:rsidR="00A83825" w:rsidRPr="00A83825" w14:paraId="506BD100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67426F61" w14:textId="77777777" w:rsidR="00B04BA1" w:rsidRPr="00A83825" w:rsidRDefault="00B04BA1" w:rsidP="003A21F4">
            <w:pPr>
              <w:widowControl/>
              <w:snapToGri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7AB7DC36" w14:textId="77777777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Ansi="ＭＳ 明朝" w:hint="eastAsia"/>
                <w:sz w:val="22"/>
              </w:rPr>
              <w:t>雇用形態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880D1B" w14:textId="2285441B" w:rsidR="00B04BA1" w:rsidRPr="00A83825" w:rsidRDefault="00B04BA1" w:rsidP="003A21F4">
            <w:pPr>
              <w:widowControl/>
              <w:jc w:val="center"/>
            </w:pPr>
            <w:r w:rsidRPr="00A83825">
              <w:rPr>
                <w:rFonts w:hint="eastAsia"/>
              </w:rPr>
              <w:t>週</w:t>
            </w:r>
            <w:r w:rsidR="00CE451B" w:rsidRPr="00A83825">
              <w:rPr>
                <w:rFonts w:hint="eastAsia"/>
              </w:rPr>
              <w:t>20</w:t>
            </w:r>
            <w:r w:rsidRPr="00A83825">
              <w:rPr>
                <w:rFonts w:hint="eastAsia"/>
              </w:rPr>
              <w:t>時間以上の無期雇用</w:t>
            </w:r>
          </w:p>
        </w:tc>
      </w:tr>
      <w:tr w:rsidR="00A83825" w:rsidRPr="00A83825" w14:paraId="36474664" w14:textId="77777777" w:rsidTr="003A21F4">
        <w:trPr>
          <w:trHeight w:val="737"/>
        </w:trPr>
        <w:tc>
          <w:tcPr>
            <w:tcW w:w="221" w:type="dxa"/>
            <w:shd w:val="clear" w:color="auto" w:fill="FFFFFF"/>
            <w:vAlign w:val="center"/>
          </w:tcPr>
          <w:p w14:paraId="533DC125" w14:textId="77777777" w:rsidR="00B04BA1" w:rsidRPr="00A83825" w:rsidRDefault="00B04BA1" w:rsidP="003A21F4"/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0F0F0"/>
            <w:vAlign w:val="center"/>
          </w:tcPr>
          <w:p w14:paraId="0327819C" w14:textId="77777777" w:rsidR="00B04BA1" w:rsidRPr="00A83825" w:rsidRDefault="00B04BA1" w:rsidP="003A21F4">
            <w:pPr>
              <w:jc w:val="center"/>
            </w:pPr>
            <w:r w:rsidRPr="00A83825">
              <w:rPr>
                <w:rFonts w:hint="eastAsia"/>
              </w:rPr>
              <w:t>勤務者と代表者又は取締約などの経営を担う者との関係</w:t>
            </w:r>
          </w:p>
        </w:tc>
        <w:tc>
          <w:tcPr>
            <w:tcW w:w="7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A3F6FF" w14:textId="77777777" w:rsidR="00B04BA1" w:rsidRPr="00A83825" w:rsidRDefault="00B04BA1" w:rsidP="003A21F4">
            <w:pPr>
              <w:jc w:val="center"/>
            </w:pPr>
            <w:r w:rsidRPr="00A83825">
              <w:rPr>
                <w:rFonts w:hint="eastAsia"/>
              </w:rPr>
              <w:t>３親等以内の親族に該当しない</w:t>
            </w:r>
          </w:p>
        </w:tc>
      </w:tr>
    </w:tbl>
    <w:p w14:paraId="3F0AEC9D" w14:textId="77777777" w:rsidR="00A72B8F" w:rsidRPr="00A83825" w:rsidRDefault="00A72B8F" w:rsidP="00B04BA1">
      <w:pPr>
        <w:spacing w:line="220" w:lineRule="exact"/>
        <w:rPr>
          <w:sz w:val="22"/>
        </w:rPr>
      </w:pPr>
    </w:p>
    <w:p w14:paraId="0DCB8975" w14:textId="02B39940" w:rsidR="00B04BA1" w:rsidRPr="00A83825" w:rsidRDefault="00F62589" w:rsidP="00B04BA1">
      <w:pPr>
        <w:spacing w:line="220" w:lineRule="exact"/>
        <w:rPr>
          <w:sz w:val="22"/>
        </w:rPr>
      </w:pPr>
      <w:r w:rsidRPr="00A83825">
        <w:rPr>
          <w:rFonts w:hint="eastAsia"/>
          <w:sz w:val="22"/>
        </w:rPr>
        <w:t>明和</w:t>
      </w:r>
      <w:r w:rsidR="00B04BA1" w:rsidRPr="00A83825">
        <w:rPr>
          <w:sz w:val="22"/>
        </w:rPr>
        <w:t>町移住支援金事業に関する事務のため、勤務者の勤務状況などの情報を、</w:t>
      </w:r>
      <w:r w:rsidRPr="00A83825">
        <w:rPr>
          <w:rFonts w:hint="eastAsia"/>
          <w:sz w:val="22"/>
        </w:rPr>
        <w:t>明和</w:t>
      </w:r>
      <w:r w:rsidR="00B04BA1" w:rsidRPr="00A83825">
        <w:rPr>
          <w:sz w:val="22"/>
        </w:rPr>
        <w:t>町の求めに応じて、同町に提供することについて、勤務者の同意を得ています。</w:t>
      </w:r>
    </w:p>
    <w:tbl>
      <w:tblPr>
        <w:tblpPr w:leftFromText="142" w:rightFromText="142" w:vertAnchor="text" w:horzAnchor="margin" w:tblpY="1460"/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5227"/>
      </w:tblGrid>
      <w:tr w:rsidR="00A83825" w:rsidRPr="00A83825" w14:paraId="0B775307" w14:textId="77777777" w:rsidTr="00A72B8F">
        <w:trPr>
          <w:trHeight w:val="460"/>
        </w:trPr>
        <w:tc>
          <w:tcPr>
            <w:tcW w:w="4656" w:type="dxa"/>
            <w:shd w:val="pct15" w:color="auto" w:fill="auto"/>
            <w:vAlign w:val="center"/>
          </w:tcPr>
          <w:p w14:paraId="1EE85EBE" w14:textId="77777777" w:rsidR="00A72B8F" w:rsidRPr="00A83825" w:rsidRDefault="00A72B8F" w:rsidP="00A72B8F">
            <w:pPr>
              <w:jc w:val="center"/>
            </w:pPr>
            <w:r w:rsidRPr="00A83825">
              <w:rPr>
                <w:rFonts w:hint="eastAsia"/>
              </w:rPr>
              <w:t>管理コード</w:t>
            </w:r>
            <w:r w:rsidRPr="00A83825">
              <w:t>(</w:t>
            </w:r>
            <w:r w:rsidRPr="00A83825">
              <w:rPr>
                <w:rFonts w:hint="eastAsia"/>
              </w:rPr>
              <w:t>明和町使用欄</w:t>
            </w:r>
            <w:r w:rsidRPr="00A83825">
              <w:t>)</w:t>
            </w:r>
          </w:p>
        </w:tc>
        <w:tc>
          <w:tcPr>
            <w:tcW w:w="5227" w:type="dxa"/>
            <w:shd w:val="pct15" w:color="auto" w:fill="auto"/>
            <w:vAlign w:val="center"/>
          </w:tcPr>
          <w:p w14:paraId="53875FE9" w14:textId="77777777" w:rsidR="00A72B8F" w:rsidRPr="00A83825" w:rsidRDefault="00A72B8F" w:rsidP="00A72B8F">
            <w:r w:rsidRPr="00A83825">
              <w:rPr>
                <w:rFonts w:hint="eastAsia"/>
              </w:rPr>
              <w:t xml:space="preserve">　</w:t>
            </w:r>
          </w:p>
        </w:tc>
      </w:tr>
    </w:tbl>
    <w:p w14:paraId="0DCC7C06" w14:textId="77777777" w:rsidR="00F62589" w:rsidRPr="00A83825" w:rsidRDefault="00F62589" w:rsidP="00BC155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843"/>
        <w:gridCol w:w="2228"/>
      </w:tblGrid>
      <w:tr w:rsidR="00A83825" w:rsidRPr="00A83825" w14:paraId="09E1BDC9" w14:textId="77777777" w:rsidTr="00A72B8F">
        <w:trPr>
          <w:trHeight w:val="63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176B7DE" w14:textId="77777777" w:rsidR="00A72B8F" w:rsidRPr="00A83825" w:rsidRDefault="00A72B8F" w:rsidP="00E060A3">
            <w:pPr>
              <w:jc w:val="center"/>
            </w:pPr>
            <w:r w:rsidRPr="00A83825">
              <w:rPr>
                <w:rFonts w:hint="eastAsia"/>
              </w:rPr>
              <w:t>担当者部署</w:t>
            </w:r>
          </w:p>
          <w:p w14:paraId="02788BA1" w14:textId="77777777" w:rsidR="00A72B8F" w:rsidRPr="00A83825" w:rsidRDefault="00A72B8F" w:rsidP="00E060A3">
            <w:pPr>
              <w:jc w:val="center"/>
            </w:pPr>
            <w:r w:rsidRPr="00A83825">
              <w:rPr>
                <w:rFonts w:hint="eastAsia"/>
              </w:rPr>
              <w:t>担当者氏名</w:t>
            </w:r>
          </w:p>
        </w:tc>
        <w:tc>
          <w:tcPr>
            <w:tcW w:w="3543" w:type="dxa"/>
            <w:vAlign w:val="center"/>
          </w:tcPr>
          <w:p w14:paraId="65915A01" w14:textId="77777777" w:rsidR="00A72B8F" w:rsidRPr="00A83825" w:rsidRDefault="00A72B8F" w:rsidP="00A72B8F"/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36D340" w14:textId="77777777" w:rsidR="00A72B8F" w:rsidRPr="00A83825" w:rsidRDefault="00A72B8F" w:rsidP="00E060A3">
            <w:pPr>
              <w:jc w:val="center"/>
            </w:pPr>
            <w:r w:rsidRPr="00A83825">
              <w:rPr>
                <w:rFonts w:hint="eastAsia"/>
              </w:rPr>
              <w:t>担当者電話番号</w:t>
            </w:r>
          </w:p>
        </w:tc>
        <w:tc>
          <w:tcPr>
            <w:tcW w:w="2228" w:type="dxa"/>
            <w:vAlign w:val="center"/>
          </w:tcPr>
          <w:p w14:paraId="16530489" w14:textId="77777777" w:rsidR="00A72B8F" w:rsidRPr="00A83825" w:rsidRDefault="00A72B8F" w:rsidP="00A72B8F"/>
        </w:tc>
      </w:tr>
    </w:tbl>
    <w:p w14:paraId="7E21EC64" w14:textId="77777777" w:rsidR="00A72B8F" w:rsidRPr="00A83825" w:rsidRDefault="00A72B8F" w:rsidP="00BC155D"/>
    <w:sectPr w:rsidR="00A72B8F" w:rsidRPr="00A83825" w:rsidSect="00D72A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02BA" w14:textId="77777777" w:rsidR="009A3371" w:rsidRDefault="009A3371" w:rsidP="00617F21">
      <w:r>
        <w:separator/>
      </w:r>
    </w:p>
  </w:endnote>
  <w:endnote w:type="continuationSeparator" w:id="0">
    <w:p w14:paraId="0B1FF068" w14:textId="77777777" w:rsidR="009A3371" w:rsidRDefault="009A337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4C91" w14:textId="77777777" w:rsidR="009A3371" w:rsidRDefault="009A3371" w:rsidP="00617F21">
      <w:r>
        <w:separator/>
      </w:r>
    </w:p>
  </w:footnote>
  <w:footnote w:type="continuationSeparator" w:id="0">
    <w:p w14:paraId="0EC7A3F4" w14:textId="77777777" w:rsidR="009A3371" w:rsidRDefault="009A337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923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26"/>
    <w:rsid w:val="00003C97"/>
    <w:rsid w:val="000070E9"/>
    <w:rsid w:val="00011119"/>
    <w:rsid w:val="00013491"/>
    <w:rsid w:val="000150A0"/>
    <w:rsid w:val="00015A0E"/>
    <w:rsid w:val="0001622A"/>
    <w:rsid w:val="000167D1"/>
    <w:rsid w:val="00017BF4"/>
    <w:rsid w:val="00017D56"/>
    <w:rsid w:val="00020A7F"/>
    <w:rsid w:val="00021573"/>
    <w:rsid w:val="000217B3"/>
    <w:rsid w:val="00021A5E"/>
    <w:rsid w:val="00024B2A"/>
    <w:rsid w:val="00025F5F"/>
    <w:rsid w:val="00030BDC"/>
    <w:rsid w:val="00031730"/>
    <w:rsid w:val="000322DC"/>
    <w:rsid w:val="0003436B"/>
    <w:rsid w:val="0003772E"/>
    <w:rsid w:val="000427F1"/>
    <w:rsid w:val="00044523"/>
    <w:rsid w:val="00046A71"/>
    <w:rsid w:val="00046E65"/>
    <w:rsid w:val="00046FF3"/>
    <w:rsid w:val="0005030E"/>
    <w:rsid w:val="00051E48"/>
    <w:rsid w:val="00055766"/>
    <w:rsid w:val="00056674"/>
    <w:rsid w:val="00057507"/>
    <w:rsid w:val="00060487"/>
    <w:rsid w:val="00062651"/>
    <w:rsid w:val="0006383D"/>
    <w:rsid w:val="00064992"/>
    <w:rsid w:val="000671A3"/>
    <w:rsid w:val="00067A19"/>
    <w:rsid w:val="000718F1"/>
    <w:rsid w:val="00072527"/>
    <w:rsid w:val="000742F6"/>
    <w:rsid w:val="00074C70"/>
    <w:rsid w:val="0007690D"/>
    <w:rsid w:val="00076B62"/>
    <w:rsid w:val="00076B9D"/>
    <w:rsid w:val="00080B6E"/>
    <w:rsid w:val="0008234A"/>
    <w:rsid w:val="00082C19"/>
    <w:rsid w:val="000876DE"/>
    <w:rsid w:val="00093A28"/>
    <w:rsid w:val="00096F26"/>
    <w:rsid w:val="0009786C"/>
    <w:rsid w:val="000A0E84"/>
    <w:rsid w:val="000A1B14"/>
    <w:rsid w:val="000A1FFE"/>
    <w:rsid w:val="000A2F3B"/>
    <w:rsid w:val="000A40A0"/>
    <w:rsid w:val="000A6DF4"/>
    <w:rsid w:val="000B7743"/>
    <w:rsid w:val="000C4A72"/>
    <w:rsid w:val="000C4E13"/>
    <w:rsid w:val="000C62F3"/>
    <w:rsid w:val="000C66A7"/>
    <w:rsid w:val="000C79E5"/>
    <w:rsid w:val="000D1FB0"/>
    <w:rsid w:val="000D3F63"/>
    <w:rsid w:val="000D76FE"/>
    <w:rsid w:val="000E0D69"/>
    <w:rsid w:val="000E3737"/>
    <w:rsid w:val="000E4096"/>
    <w:rsid w:val="000E4A29"/>
    <w:rsid w:val="000E4BBD"/>
    <w:rsid w:val="000E4E27"/>
    <w:rsid w:val="000E5653"/>
    <w:rsid w:val="000E6641"/>
    <w:rsid w:val="000E7AD1"/>
    <w:rsid w:val="000E7FFD"/>
    <w:rsid w:val="000F28B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2C9E"/>
    <w:rsid w:val="00103021"/>
    <w:rsid w:val="00103DBC"/>
    <w:rsid w:val="00103FAE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0E1D"/>
    <w:rsid w:val="001327A2"/>
    <w:rsid w:val="001328B7"/>
    <w:rsid w:val="001332C1"/>
    <w:rsid w:val="001372BE"/>
    <w:rsid w:val="00141FC2"/>
    <w:rsid w:val="00142C4D"/>
    <w:rsid w:val="00144A47"/>
    <w:rsid w:val="00144AC0"/>
    <w:rsid w:val="001522CB"/>
    <w:rsid w:val="00155BB3"/>
    <w:rsid w:val="00156704"/>
    <w:rsid w:val="00157104"/>
    <w:rsid w:val="00157505"/>
    <w:rsid w:val="00160DD7"/>
    <w:rsid w:val="00161158"/>
    <w:rsid w:val="001655A7"/>
    <w:rsid w:val="00165F7B"/>
    <w:rsid w:val="00166646"/>
    <w:rsid w:val="00166931"/>
    <w:rsid w:val="00170669"/>
    <w:rsid w:val="00170AC4"/>
    <w:rsid w:val="0017136E"/>
    <w:rsid w:val="0017151E"/>
    <w:rsid w:val="0017240A"/>
    <w:rsid w:val="00173223"/>
    <w:rsid w:val="00173FEE"/>
    <w:rsid w:val="0017691C"/>
    <w:rsid w:val="00177E91"/>
    <w:rsid w:val="00180432"/>
    <w:rsid w:val="00182300"/>
    <w:rsid w:val="00186220"/>
    <w:rsid w:val="0018767C"/>
    <w:rsid w:val="00190737"/>
    <w:rsid w:val="0019519F"/>
    <w:rsid w:val="00195F88"/>
    <w:rsid w:val="001A085E"/>
    <w:rsid w:val="001A463D"/>
    <w:rsid w:val="001A4C53"/>
    <w:rsid w:val="001A73DE"/>
    <w:rsid w:val="001B1E91"/>
    <w:rsid w:val="001B251C"/>
    <w:rsid w:val="001B32F0"/>
    <w:rsid w:val="001B3C76"/>
    <w:rsid w:val="001B58FB"/>
    <w:rsid w:val="001C18DB"/>
    <w:rsid w:val="001C2779"/>
    <w:rsid w:val="001C5C82"/>
    <w:rsid w:val="001C7398"/>
    <w:rsid w:val="001D1308"/>
    <w:rsid w:val="001D350B"/>
    <w:rsid w:val="001D41C3"/>
    <w:rsid w:val="001D7B94"/>
    <w:rsid w:val="001E1190"/>
    <w:rsid w:val="001E3B16"/>
    <w:rsid w:val="001E485B"/>
    <w:rsid w:val="001F1FA0"/>
    <w:rsid w:val="001F219C"/>
    <w:rsid w:val="001F3437"/>
    <w:rsid w:val="001F3ED6"/>
    <w:rsid w:val="001F4CB6"/>
    <w:rsid w:val="001F7D60"/>
    <w:rsid w:val="00201E60"/>
    <w:rsid w:val="0020577D"/>
    <w:rsid w:val="002067B8"/>
    <w:rsid w:val="00206949"/>
    <w:rsid w:val="002114A6"/>
    <w:rsid w:val="002122D9"/>
    <w:rsid w:val="00213F07"/>
    <w:rsid w:val="00214856"/>
    <w:rsid w:val="00215013"/>
    <w:rsid w:val="00216FA1"/>
    <w:rsid w:val="002235D5"/>
    <w:rsid w:val="00223C4E"/>
    <w:rsid w:val="00224480"/>
    <w:rsid w:val="002257FC"/>
    <w:rsid w:val="002271F2"/>
    <w:rsid w:val="002328C3"/>
    <w:rsid w:val="0023402B"/>
    <w:rsid w:val="002366F1"/>
    <w:rsid w:val="00237D32"/>
    <w:rsid w:val="00240028"/>
    <w:rsid w:val="002411AE"/>
    <w:rsid w:val="00241873"/>
    <w:rsid w:val="002420AE"/>
    <w:rsid w:val="00242692"/>
    <w:rsid w:val="00242E39"/>
    <w:rsid w:val="00244FA1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71"/>
    <w:rsid w:val="002661C4"/>
    <w:rsid w:val="002675A6"/>
    <w:rsid w:val="00272AFE"/>
    <w:rsid w:val="002753C9"/>
    <w:rsid w:val="002768F5"/>
    <w:rsid w:val="00276BCE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2766"/>
    <w:rsid w:val="002B2950"/>
    <w:rsid w:val="002B32FD"/>
    <w:rsid w:val="002B584A"/>
    <w:rsid w:val="002B6C7B"/>
    <w:rsid w:val="002B7A33"/>
    <w:rsid w:val="002C04D8"/>
    <w:rsid w:val="002C0C9B"/>
    <w:rsid w:val="002C29FC"/>
    <w:rsid w:val="002C3470"/>
    <w:rsid w:val="002C3A7C"/>
    <w:rsid w:val="002C48FC"/>
    <w:rsid w:val="002C52EE"/>
    <w:rsid w:val="002C6AA0"/>
    <w:rsid w:val="002C7B68"/>
    <w:rsid w:val="002D7B46"/>
    <w:rsid w:val="002E053E"/>
    <w:rsid w:val="002E0E91"/>
    <w:rsid w:val="002E1180"/>
    <w:rsid w:val="002E567E"/>
    <w:rsid w:val="002E755D"/>
    <w:rsid w:val="002E7AC8"/>
    <w:rsid w:val="002F13EC"/>
    <w:rsid w:val="002F3FCF"/>
    <w:rsid w:val="002F5446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377B"/>
    <w:rsid w:val="003153BB"/>
    <w:rsid w:val="00320619"/>
    <w:rsid w:val="0032199B"/>
    <w:rsid w:val="003219E9"/>
    <w:rsid w:val="0032329E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58"/>
    <w:rsid w:val="00350E7A"/>
    <w:rsid w:val="00351918"/>
    <w:rsid w:val="003541DB"/>
    <w:rsid w:val="00355269"/>
    <w:rsid w:val="003554CD"/>
    <w:rsid w:val="00355BBE"/>
    <w:rsid w:val="00356A19"/>
    <w:rsid w:val="0035702E"/>
    <w:rsid w:val="0035747E"/>
    <w:rsid w:val="0036242C"/>
    <w:rsid w:val="0037276C"/>
    <w:rsid w:val="00377EAE"/>
    <w:rsid w:val="00380BBD"/>
    <w:rsid w:val="003857B8"/>
    <w:rsid w:val="00391E53"/>
    <w:rsid w:val="003A1F44"/>
    <w:rsid w:val="003A24F1"/>
    <w:rsid w:val="003A44B5"/>
    <w:rsid w:val="003A6773"/>
    <w:rsid w:val="003A797A"/>
    <w:rsid w:val="003B063B"/>
    <w:rsid w:val="003B1741"/>
    <w:rsid w:val="003B1B2C"/>
    <w:rsid w:val="003B748C"/>
    <w:rsid w:val="003B7F92"/>
    <w:rsid w:val="003C3E35"/>
    <w:rsid w:val="003C4A12"/>
    <w:rsid w:val="003C7BAE"/>
    <w:rsid w:val="003D0962"/>
    <w:rsid w:val="003D3D54"/>
    <w:rsid w:val="003D6932"/>
    <w:rsid w:val="003D7D29"/>
    <w:rsid w:val="003E1333"/>
    <w:rsid w:val="003E32A6"/>
    <w:rsid w:val="003E38BD"/>
    <w:rsid w:val="003E3CDB"/>
    <w:rsid w:val="003F42B0"/>
    <w:rsid w:val="003F4F73"/>
    <w:rsid w:val="003F622D"/>
    <w:rsid w:val="003F70BA"/>
    <w:rsid w:val="003F70DD"/>
    <w:rsid w:val="003F7104"/>
    <w:rsid w:val="00401820"/>
    <w:rsid w:val="00410B7C"/>
    <w:rsid w:val="00420833"/>
    <w:rsid w:val="00421BDA"/>
    <w:rsid w:val="004227DC"/>
    <w:rsid w:val="00423E28"/>
    <w:rsid w:val="0042443A"/>
    <w:rsid w:val="00424F55"/>
    <w:rsid w:val="00426846"/>
    <w:rsid w:val="00427175"/>
    <w:rsid w:val="00431D18"/>
    <w:rsid w:val="00434AE4"/>
    <w:rsid w:val="004356DB"/>
    <w:rsid w:val="00435C76"/>
    <w:rsid w:val="00436D5A"/>
    <w:rsid w:val="00437244"/>
    <w:rsid w:val="00440935"/>
    <w:rsid w:val="00444CF4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535F"/>
    <w:rsid w:val="00487B10"/>
    <w:rsid w:val="0049345C"/>
    <w:rsid w:val="004A0A5E"/>
    <w:rsid w:val="004A2541"/>
    <w:rsid w:val="004A43BB"/>
    <w:rsid w:val="004A598B"/>
    <w:rsid w:val="004A5F1A"/>
    <w:rsid w:val="004A76A1"/>
    <w:rsid w:val="004A7AC5"/>
    <w:rsid w:val="004B1B6E"/>
    <w:rsid w:val="004B538F"/>
    <w:rsid w:val="004B53CA"/>
    <w:rsid w:val="004B54C6"/>
    <w:rsid w:val="004B6E76"/>
    <w:rsid w:val="004C0D36"/>
    <w:rsid w:val="004C3475"/>
    <w:rsid w:val="004D3C9B"/>
    <w:rsid w:val="004D522C"/>
    <w:rsid w:val="004E3497"/>
    <w:rsid w:val="004E5405"/>
    <w:rsid w:val="004E7BD0"/>
    <w:rsid w:val="004F111C"/>
    <w:rsid w:val="004F1D04"/>
    <w:rsid w:val="004F210B"/>
    <w:rsid w:val="004F53BD"/>
    <w:rsid w:val="0050150A"/>
    <w:rsid w:val="005043A4"/>
    <w:rsid w:val="00511264"/>
    <w:rsid w:val="00511502"/>
    <w:rsid w:val="005136AD"/>
    <w:rsid w:val="00517D75"/>
    <w:rsid w:val="00530FE9"/>
    <w:rsid w:val="00532B5E"/>
    <w:rsid w:val="005343FF"/>
    <w:rsid w:val="0053708A"/>
    <w:rsid w:val="005405F3"/>
    <w:rsid w:val="00540D20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22A"/>
    <w:rsid w:val="0056284E"/>
    <w:rsid w:val="0056335D"/>
    <w:rsid w:val="00563475"/>
    <w:rsid w:val="0056377F"/>
    <w:rsid w:val="00563F11"/>
    <w:rsid w:val="00564599"/>
    <w:rsid w:val="00564C7B"/>
    <w:rsid w:val="00565CF2"/>
    <w:rsid w:val="00571EB6"/>
    <w:rsid w:val="0057308D"/>
    <w:rsid w:val="005746CA"/>
    <w:rsid w:val="00574859"/>
    <w:rsid w:val="00576F2B"/>
    <w:rsid w:val="00581E95"/>
    <w:rsid w:val="005822A4"/>
    <w:rsid w:val="00586A46"/>
    <w:rsid w:val="00587209"/>
    <w:rsid w:val="0059045F"/>
    <w:rsid w:val="005921FB"/>
    <w:rsid w:val="0059271F"/>
    <w:rsid w:val="00594935"/>
    <w:rsid w:val="005970A8"/>
    <w:rsid w:val="005A269A"/>
    <w:rsid w:val="005A5EDF"/>
    <w:rsid w:val="005A71FC"/>
    <w:rsid w:val="005B046A"/>
    <w:rsid w:val="005B0804"/>
    <w:rsid w:val="005B270F"/>
    <w:rsid w:val="005B4CCB"/>
    <w:rsid w:val="005B4D12"/>
    <w:rsid w:val="005B5817"/>
    <w:rsid w:val="005B65F5"/>
    <w:rsid w:val="005C06C3"/>
    <w:rsid w:val="005C07B9"/>
    <w:rsid w:val="005C2157"/>
    <w:rsid w:val="005C774C"/>
    <w:rsid w:val="005C7DBD"/>
    <w:rsid w:val="005D021A"/>
    <w:rsid w:val="005D1297"/>
    <w:rsid w:val="005D3C5E"/>
    <w:rsid w:val="005D6E7B"/>
    <w:rsid w:val="005E136E"/>
    <w:rsid w:val="005E1D8D"/>
    <w:rsid w:val="005E2801"/>
    <w:rsid w:val="005F154D"/>
    <w:rsid w:val="005F22D9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06F"/>
    <w:rsid w:val="00613A51"/>
    <w:rsid w:val="00616386"/>
    <w:rsid w:val="00617F21"/>
    <w:rsid w:val="00621FD5"/>
    <w:rsid w:val="00622712"/>
    <w:rsid w:val="0062578C"/>
    <w:rsid w:val="006265A6"/>
    <w:rsid w:val="006275E0"/>
    <w:rsid w:val="006303E8"/>
    <w:rsid w:val="00632C61"/>
    <w:rsid w:val="00632E35"/>
    <w:rsid w:val="00633696"/>
    <w:rsid w:val="0063489E"/>
    <w:rsid w:val="00634E0C"/>
    <w:rsid w:val="00640102"/>
    <w:rsid w:val="006402D2"/>
    <w:rsid w:val="0064032C"/>
    <w:rsid w:val="00641FEB"/>
    <w:rsid w:val="00644574"/>
    <w:rsid w:val="00646F54"/>
    <w:rsid w:val="00647526"/>
    <w:rsid w:val="00647F17"/>
    <w:rsid w:val="00651BAD"/>
    <w:rsid w:val="00653241"/>
    <w:rsid w:val="006544A9"/>
    <w:rsid w:val="006545B0"/>
    <w:rsid w:val="00656EEC"/>
    <w:rsid w:val="006602C1"/>
    <w:rsid w:val="006613EC"/>
    <w:rsid w:val="0066169D"/>
    <w:rsid w:val="0066352C"/>
    <w:rsid w:val="00663702"/>
    <w:rsid w:val="00663D36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1D65"/>
    <w:rsid w:val="00692E98"/>
    <w:rsid w:val="006A1D30"/>
    <w:rsid w:val="006A3003"/>
    <w:rsid w:val="006A5738"/>
    <w:rsid w:val="006A6CA0"/>
    <w:rsid w:val="006A6E6F"/>
    <w:rsid w:val="006A75D0"/>
    <w:rsid w:val="006A78AD"/>
    <w:rsid w:val="006A79D2"/>
    <w:rsid w:val="006B1E56"/>
    <w:rsid w:val="006B276C"/>
    <w:rsid w:val="006B57FD"/>
    <w:rsid w:val="006B5E10"/>
    <w:rsid w:val="006B7A7C"/>
    <w:rsid w:val="006C06F8"/>
    <w:rsid w:val="006C13C1"/>
    <w:rsid w:val="006C26C8"/>
    <w:rsid w:val="006C34A7"/>
    <w:rsid w:val="006C73EE"/>
    <w:rsid w:val="006C7791"/>
    <w:rsid w:val="006D0C56"/>
    <w:rsid w:val="006D2315"/>
    <w:rsid w:val="006D48C4"/>
    <w:rsid w:val="006D6159"/>
    <w:rsid w:val="006E19F8"/>
    <w:rsid w:val="006E37DE"/>
    <w:rsid w:val="006E7D87"/>
    <w:rsid w:val="006F37F7"/>
    <w:rsid w:val="006F3EF4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160D6"/>
    <w:rsid w:val="00720660"/>
    <w:rsid w:val="007240E5"/>
    <w:rsid w:val="007245E8"/>
    <w:rsid w:val="00725DEA"/>
    <w:rsid w:val="00726B6C"/>
    <w:rsid w:val="00726D72"/>
    <w:rsid w:val="0073021A"/>
    <w:rsid w:val="00734A1E"/>
    <w:rsid w:val="00735301"/>
    <w:rsid w:val="00736450"/>
    <w:rsid w:val="007364EB"/>
    <w:rsid w:val="00737172"/>
    <w:rsid w:val="00737471"/>
    <w:rsid w:val="0074020F"/>
    <w:rsid w:val="00740D98"/>
    <w:rsid w:val="00741715"/>
    <w:rsid w:val="00743361"/>
    <w:rsid w:val="00743E5A"/>
    <w:rsid w:val="00743F0E"/>
    <w:rsid w:val="00744774"/>
    <w:rsid w:val="00744929"/>
    <w:rsid w:val="0074504E"/>
    <w:rsid w:val="0075394F"/>
    <w:rsid w:val="0075455F"/>
    <w:rsid w:val="00757D7E"/>
    <w:rsid w:val="00762296"/>
    <w:rsid w:val="007701A3"/>
    <w:rsid w:val="007735EA"/>
    <w:rsid w:val="00773D84"/>
    <w:rsid w:val="00775544"/>
    <w:rsid w:val="00775B68"/>
    <w:rsid w:val="00780D5D"/>
    <w:rsid w:val="0078141A"/>
    <w:rsid w:val="00782A07"/>
    <w:rsid w:val="00783252"/>
    <w:rsid w:val="00784C2E"/>
    <w:rsid w:val="007952FE"/>
    <w:rsid w:val="00796807"/>
    <w:rsid w:val="00796D77"/>
    <w:rsid w:val="00796E91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062B"/>
    <w:rsid w:val="007C3406"/>
    <w:rsid w:val="007C60EF"/>
    <w:rsid w:val="007C70A7"/>
    <w:rsid w:val="007D3E9E"/>
    <w:rsid w:val="007D4793"/>
    <w:rsid w:val="007D69A0"/>
    <w:rsid w:val="007D7485"/>
    <w:rsid w:val="007D7C41"/>
    <w:rsid w:val="007E0C84"/>
    <w:rsid w:val="007E3D90"/>
    <w:rsid w:val="007E46DD"/>
    <w:rsid w:val="007E583A"/>
    <w:rsid w:val="007E6F2F"/>
    <w:rsid w:val="007F12B6"/>
    <w:rsid w:val="007F153B"/>
    <w:rsid w:val="007F365C"/>
    <w:rsid w:val="007F4986"/>
    <w:rsid w:val="007F65D5"/>
    <w:rsid w:val="008012A3"/>
    <w:rsid w:val="00802B76"/>
    <w:rsid w:val="008044C1"/>
    <w:rsid w:val="008046D7"/>
    <w:rsid w:val="00807CAF"/>
    <w:rsid w:val="008127FD"/>
    <w:rsid w:val="0081626C"/>
    <w:rsid w:val="00822A24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3770E"/>
    <w:rsid w:val="00841BBE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466"/>
    <w:rsid w:val="0087366E"/>
    <w:rsid w:val="00873C05"/>
    <w:rsid w:val="008748BD"/>
    <w:rsid w:val="00874C9C"/>
    <w:rsid w:val="00876496"/>
    <w:rsid w:val="008764BF"/>
    <w:rsid w:val="0088084F"/>
    <w:rsid w:val="00882CE4"/>
    <w:rsid w:val="0088562F"/>
    <w:rsid w:val="00890A2C"/>
    <w:rsid w:val="00890E9F"/>
    <w:rsid w:val="0089572D"/>
    <w:rsid w:val="008A17C4"/>
    <w:rsid w:val="008A425F"/>
    <w:rsid w:val="008A458B"/>
    <w:rsid w:val="008B13CB"/>
    <w:rsid w:val="008B21AA"/>
    <w:rsid w:val="008B23B7"/>
    <w:rsid w:val="008B2672"/>
    <w:rsid w:val="008C0076"/>
    <w:rsid w:val="008C121E"/>
    <w:rsid w:val="008C5D52"/>
    <w:rsid w:val="008D010E"/>
    <w:rsid w:val="008D1475"/>
    <w:rsid w:val="008D5FA1"/>
    <w:rsid w:val="008E0D8D"/>
    <w:rsid w:val="008E2283"/>
    <w:rsid w:val="008E2921"/>
    <w:rsid w:val="008E5368"/>
    <w:rsid w:val="008E600B"/>
    <w:rsid w:val="008E7218"/>
    <w:rsid w:val="008F2636"/>
    <w:rsid w:val="008F31D8"/>
    <w:rsid w:val="008F4D67"/>
    <w:rsid w:val="008F5077"/>
    <w:rsid w:val="008F6266"/>
    <w:rsid w:val="00901DAE"/>
    <w:rsid w:val="009069E7"/>
    <w:rsid w:val="00906AD1"/>
    <w:rsid w:val="00907880"/>
    <w:rsid w:val="00907E00"/>
    <w:rsid w:val="00910B91"/>
    <w:rsid w:val="00911385"/>
    <w:rsid w:val="00911622"/>
    <w:rsid w:val="00911B41"/>
    <w:rsid w:val="009120C7"/>
    <w:rsid w:val="00913758"/>
    <w:rsid w:val="00915BAC"/>
    <w:rsid w:val="009175A0"/>
    <w:rsid w:val="00921777"/>
    <w:rsid w:val="009220A4"/>
    <w:rsid w:val="00925E25"/>
    <w:rsid w:val="00931549"/>
    <w:rsid w:val="0093307E"/>
    <w:rsid w:val="00933422"/>
    <w:rsid w:val="009359EE"/>
    <w:rsid w:val="00937703"/>
    <w:rsid w:val="00937B68"/>
    <w:rsid w:val="009415F2"/>
    <w:rsid w:val="009455C3"/>
    <w:rsid w:val="00946EC0"/>
    <w:rsid w:val="00947501"/>
    <w:rsid w:val="00950698"/>
    <w:rsid w:val="00953E67"/>
    <w:rsid w:val="009568BA"/>
    <w:rsid w:val="00956FB8"/>
    <w:rsid w:val="00957CC7"/>
    <w:rsid w:val="00961573"/>
    <w:rsid w:val="009627FF"/>
    <w:rsid w:val="00962C87"/>
    <w:rsid w:val="00962FC7"/>
    <w:rsid w:val="009636F1"/>
    <w:rsid w:val="00963B5A"/>
    <w:rsid w:val="0097547D"/>
    <w:rsid w:val="00976689"/>
    <w:rsid w:val="00983ECC"/>
    <w:rsid w:val="00984103"/>
    <w:rsid w:val="00985D29"/>
    <w:rsid w:val="00990138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371"/>
    <w:rsid w:val="009A38E3"/>
    <w:rsid w:val="009A3B72"/>
    <w:rsid w:val="009B0685"/>
    <w:rsid w:val="009B0C42"/>
    <w:rsid w:val="009B24FC"/>
    <w:rsid w:val="009B34AB"/>
    <w:rsid w:val="009C1EE6"/>
    <w:rsid w:val="009C5730"/>
    <w:rsid w:val="009C5DFB"/>
    <w:rsid w:val="009D56E7"/>
    <w:rsid w:val="009D6E84"/>
    <w:rsid w:val="009D7251"/>
    <w:rsid w:val="009E0E42"/>
    <w:rsid w:val="009E23BF"/>
    <w:rsid w:val="009E3F09"/>
    <w:rsid w:val="009E41C2"/>
    <w:rsid w:val="009E5390"/>
    <w:rsid w:val="009E6E97"/>
    <w:rsid w:val="009E7A1F"/>
    <w:rsid w:val="009F481E"/>
    <w:rsid w:val="009F5956"/>
    <w:rsid w:val="009F6BB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5C8"/>
    <w:rsid w:val="00A13AD3"/>
    <w:rsid w:val="00A13BD0"/>
    <w:rsid w:val="00A14163"/>
    <w:rsid w:val="00A173E8"/>
    <w:rsid w:val="00A20873"/>
    <w:rsid w:val="00A22C32"/>
    <w:rsid w:val="00A23238"/>
    <w:rsid w:val="00A2547A"/>
    <w:rsid w:val="00A25903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A56"/>
    <w:rsid w:val="00A51012"/>
    <w:rsid w:val="00A54619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41C2"/>
    <w:rsid w:val="00A65609"/>
    <w:rsid w:val="00A668E9"/>
    <w:rsid w:val="00A669CB"/>
    <w:rsid w:val="00A70A88"/>
    <w:rsid w:val="00A726DA"/>
    <w:rsid w:val="00A72B8F"/>
    <w:rsid w:val="00A730A4"/>
    <w:rsid w:val="00A736A1"/>
    <w:rsid w:val="00A73F55"/>
    <w:rsid w:val="00A749EC"/>
    <w:rsid w:val="00A74CE9"/>
    <w:rsid w:val="00A81B7F"/>
    <w:rsid w:val="00A83825"/>
    <w:rsid w:val="00A84314"/>
    <w:rsid w:val="00A85CA3"/>
    <w:rsid w:val="00A85E9A"/>
    <w:rsid w:val="00A9071F"/>
    <w:rsid w:val="00A9558F"/>
    <w:rsid w:val="00A964E5"/>
    <w:rsid w:val="00A9765F"/>
    <w:rsid w:val="00AA3965"/>
    <w:rsid w:val="00AA44BB"/>
    <w:rsid w:val="00AA69EF"/>
    <w:rsid w:val="00AA6BD0"/>
    <w:rsid w:val="00AA7BF5"/>
    <w:rsid w:val="00AB0FA4"/>
    <w:rsid w:val="00AB123E"/>
    <w:rsid w:val="00AB322A"/>
    <w:rsid w:val="00AB3C6A"/>
    <w:rsid w:val="00AB411E"/>
    <w:rsid w:val="00AB5488"/>
    <w:rsid w:val="00AC01D2"/>
    <w:rsid w:val="00AC0999"/>
    <w:rsid w:val="00AC318C"/>
    <w:rsid w:val="00AC33B2"/>
    <w:rsid w:val="00AD10A5"/>
    <w:rsid w:val="00AD1603"/>
    <w:rsid w:val="00AD3210"/>
    <w:rsid w:val="00AD64F9"/>
    <w:rsid w:val="00AD7B63"/>
    <w:rsid w:val="00AE17ED"/>
    <w:rsid w:val="00AE1F02"/>
    <w:rsid w:val="00AE224C"/>
    <w:rsid w:val="00AE3689"/>
    <w:rsid w:val="00AE48F3"/>
    <w:rsid w:val="00AE7B1B"/>
    <w:rsid w:val="00AF03FC"/>
    <w:rsid w:val="00AF0897"/>
    <w:rsid w:val="00AF0E6C"/>
    <w:rsid w:val="00AF246C"/>
    <w:rsid w:val="00AF3471"/>
    <w:rsid w:val="00AF4BBC"/>
    <w:rsid w:val="00AF4F45"/>
    <w:rsid w:val="00AF7911"/>
    <w:rsid w:val="00B00BE0"/>
    <w:rsid w:val="00B01F90"/>
    <w:rsid w:val="00B04BA1"/>
    <w:rsid w:val="00B05FC5"/>
    <w:rsid w:val="00B063E3"/>
    <w:rsid w:val="00B0715B"/>
    <w:rsid w:val="00B103E0"/>
    <w:rsid w:val="00B133AE"/>
    <w:rsid w:val="00B14107"/>
    <w:rsid w:val="00B14E4B"/>
    <w:rsid w:val="00B14F46"/>
    <w:rsid w:val="00B166C1"/>
    <w:rsid w:val="00B16C19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580D"/>
    <w:rsid w:val="00B370AC"/>
    <w:rsid w:val="00B374B2"/>
    <w:rsid w:val="00B405C0"/>
    <w:rsid w:val="00B41AC8"/>
    <w:rsid w:val="00B45184"/>
    <w:rsid w:val="00B4647C"/>
    <w:rsid w:val="00B47468"/>
    <w:rsid w:val="00B475C9"/>
    <w:rsid w:val="00B47C23"/>
    <w:rsid w:val="00B511AE"/>
    <w:rsid w:val="00B54CDD"/>
    <w:rsid w:val="00B54DC5"/>
    <w:rsid w:val="00B5592D"/>
    <w:rsid w:val="00B5711C"/>
    <w:rsid w:val="00B609DA"/>
    <w:rsid w:val="00B652C9"/>
    <w:rsid w:val="00B66864"/>
    <w:rsid w:val="00B72949"/>
    <w:rsid w:val="00B736D0"/>
    <w:rsid w:val="00B73FB2"/>
    <w:rsid w:val="00B75D04"/>
    <w:rsid w:val="00B764E3"/>
    <w:rsid w:val="00B8163A"/>
    <w:rsid w:val="00B82E3C"/>
    <w:rsid w:val="00B83659"/>
    <w:rsid w:val="00B836BA"/>
    <w:rsid w:val="00B84B31"/>
    <w:rsid w:val="00B850F4"/>
    <w:rsid w:val="00B86E32"/>
    <w:rsid w:val="00B932F1"/>
    <w:rsid w:val="00B94EF2"/>
    <w:rsid w:val="00B97961"/>
    <w:rsid w:val="00BA046E"/>
    <w:rsid w:val="00BA0AB7"/>
    <w:rsid w:val="00BA1FCB"/>
    <w:rsid w:val="00BA7563"/>
    <w:rsid w:val="00BB4430"/>
    <w:rsid w:val="00BB4A29"/>
    <w:rsid w:val="00BB6C2D"/>
    <w:rsid w:val="00BB7202"/>
    <w:rsid w:val="00BC00B7"/>
    <w:rsid w:val="00BC03F5"/>
    <w:rsid w:val="00BC0F01"/>
    <w:rsid w:val="00BC155D"/>
    <w:rsid w:val="00BC2114"/>
    <w:rsid w:val="00BC3083"/>
    <w:rsid w:val="00BD1483"/>
    <w:rsid w:val="00BD1DED"/>
    <w:rsid w:val="00BD1F7C"/>
    <w:rsid w:val="00BD5420"/>
    <w:rsid w:val="00BE1F73"/>
    <w:rsid w:val="00BF34AB"/>
    <w:rsid w:val="00BF3D0D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69C"/>
    <w:rsid w:val="00C02949"/>
    <w:rsid w:val="00C054E3"/>
    <w:rsid w:val="00C0603B"/>
    <w:rsid w:val="00C06725"/>
    <w:rsid w:val="00C15468"/>
    <w:rsid w:val="00C17DAC"/>
    <w:rsid w:val="00C206D5"/>
    <w:rsid w:val="00C20F74"/>
    <w:rsid w:val="00C22B3E"/>
    <w:rsid w:val="00C23650"/>
    <w:rsid w:val="00C24E74"/>
    <w:rsid w:val="00C25E90"/>
    <w:rsid w:val="00C30780"/>
    <w:rsid w:val="00C3366C"/>
    <w:rsid w:val="00C34850"/>
    <w:rsid w:val="00C41EE9"/>
    <w:rsid w:val="00C43CB5"/>
    <w:rsid w:val="00C46231"/>
    <w:rsid w:val="00C46C64"/>
    <w:rsid w:val="00C50B57"/>
    <w:rsid w:val="00C52D14"/>
    <w:rsid w:val="00C53E45"/>
    <w:rsid w:val="00C56D29"/>
    <w:rsid w:val="00C57EAA"/>
    <w:rsid w:val="00C60C1C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A7D2A"/>
    <w:rsid w:val="00CB0405"/>
    <w:rsid w:val="00CB112F"/>
    <w:rsid w:val="00CB3B44"/>
    <w:rsid w:val="00CB5009"/>
    <w:rsid w:val="00CB664E"/>
    <w:rsid w:val="00CB6BE5"/>
    <w:rsid w:val="00CB78A0"/>
    <w:rsid w:val="00CC5315"/>
    <w:rsid w:val="00CC63F6"/>
    <w:rsid w:val="00CC7547"/>
    <w:rsid w:val="00CD0377"/>
    <w:rsid w:val="00CD05A4"/>
    <w:rsid w:val="00CD128C"/>
    <w:rsid w:val="00CD35D9"/>
    <w:rsid w:val="00CE0B4A"/>
    <w:rsid w:val="00CE33E9"/>
    <w:rsid w:val="00CE415F"/>
    <w:rsid w:val="00CE451B"/>
    <w:rsid w:val="00CE5D62"/>
    <w:rsid w:val="00CE64E5"/>
    <w:rsid w:val="00CE7874"/>
    <w:rsid w:val="00CF09EC"/>
    <w:rsid w:val="00CF0EE1"/>
    <w:rsid w:val="00CF2466"/>
    <w:rsid w:val="00CF2AE6"/>
    <w:rsid w:val="00CF37C0"/>
    <w:rsid w:val="00CF7D71"/>
    <w:rsid w:val="00D003FA"/>
    <w:rsid w:val="00D033C6"/>
    <w:rsid w:val="00D03EC2"/>
    <w:rsid w:val="00D040F3"/>
    <w:rsid w:val="00D044E3"/>
    <w:rsid w:val="00D05753"/>
    <w:rsid w:val="00D06BDF"/>
    <w:rsid w:val="00D075CB"/>
    <w:rsid w:val="00D10AE1"/>
    <w:rsid w:val="00D113C3"/>
    <w:rsid w:val="00D13463"/>
    <w:rsid w:val="00D1493B"/>
    <w:rsid w:val="00D153B7"/>
    <w:rsid w:val="00D17A8C"/>
    <w:rsid w:val="00D26FDC"/>
    <w:rsid w:val="00D32CCF"/>
    <w:rsid w:val="00D33027"/>
    <w:rsid w:val="00D335F2"/>
    <w:rsid w:val="00D33D2B"/>
    <w:rsid w:val="00D36FA4"/>
    <w:rsid w:val="00D46C22"/>
    <w:rsid w:val="00D501C1"/>
    <w:rsid w:val="00D51E9A"/>
    <w:rsid w:val="00D52028"/>
    <w:rsid w:val="00D544F5"/>
    <w:rsid w:val="00D5653E"/>
    <w:rsid w:val="00D56C67"/>
    <w:rsid w:val="00D608C4"/>
    <w:rsid w:val="00D60917"/>
    <w:rsid w:val="00D64C9E"/>
    <w:rsid w:val="00D65F1F"/>
    <w:rsid w:val="00D67F93"/>
    <w:rsid w:val="00D70CF6"/>
    <w:rsid w:val="00D722D4"/>
    <w:rsid w:val="00D72A0F"/>
    <w:rsid w:val="00D73252"/>
    <w:rsid w:val="00D83EDB"/>
    <w:rsid w:val="00D86AF8"/>
    <w:rsid w:val="00D92295"/>
    <w:rsid w:val="00D92356"/>
    <w:rsid w:val="00D939FF"/>
    <w:rsid w:val="00D955D2"/>
    <w:rsid w:val="00DA2172"/>
    <w:rsid w:val="00DA51D4"/>
    <w:rsid w:val="00DA5210"/>
    <w:rsid w:val="00DA5D4F"/>
    <w:rsid w:val="00DB15CF"/>
    <w:rsid w:val="00DB232E"/>
    <w:rsid w:val="00DB2A20"/>
    <w:rsid w:val="00DB4867"/>
    <w:rsid w:val="00DB536A"/>
    <w:rsid w:val="00DB640A"/>
    <w:rsid w:val="00DB77F9"/>
    <w:rsid w:val="00DC07C4"/>
    <w:rsid w:val="00DC48B8"/>
    <w:rsid w:val="00DC69CF"/>
    <w:rsid w:val="00DD7201"/>
    <w:rsid w:val="00DE13BF"/>
    <w:rsid w:val="00DE13EC"/>
    <w:rsid w:val="00DE25F5"/>
    <w:rsid w:val="00DE3885"/>
    <w:rsid w:val="00DE54EC"/>
    <w:rsid w:val="00DE6B43"/>
    <w:rsid w:val="00DF5B86"/>
    <w:rsid w:val="00E03779"/>
    <w:rsid w:val="00E109B8"/>
    <w:rsid w:val="00E11554"/>
    <w:rsid w:val="00E144B5"/>
    <w:rsid w:val="00E16C0C"/>
    <w:rsid w:val="00E16F35"/>
    <w:rsid w:val="00E17D81"/>
    <w:rsid w:val="00E20C88"/>
    <w:rsid w:val="00E21D44"/>
    <w:rsid w:val="00E2583C"/>
    <w:rsid w:val="00E307D9"/>
    <w:rsid w:val="00E3745A"/>
    <w:rsid w:val="00E40F66"/>
    <w:rsid w:val="00E41342"/>
    <w:rsid w:val="00E421A3"/>
    <w:rsid w:val="00E460E2"/>
    <w:rsid w:val="00E471AC"/>
    <w:rsid w:val="00E50941"/>
    <w:rsid w:val="00E52517"/>
    <w:rsid w:val="00E528CC"/>
    <w:rsid w:val="00E52E25"/>
    <w:rsid w:val="00E54555"/>
    <w:rsid w:val="00E54919"/>
    <w:rsid w:val="00E55F65"/>
    <w:rsid w:val="00E564B7"/>
    <w:rsid w:val="00E5666F"/>
    <w:rsid w:val="00E574D6"/>
    <w:rsid w:val="00E575CA"/>
    <w:rsid w:val="00E57AB9"/>
    <w:rsid w:val="00E6409D"/>
    <w:rsid w:val="00E67C7F"/>
    <w:rsid w:val="00E71503"/>
    <w:rsid w:val="00E71FD3"/>
    <w:rsid w:val="00E73C97"/>
    <w:rsid w:val="00E745B3"/>
    <w:rsid w:val="00E75B7A"/>
    <w:rsid w:val="00E75D2A"/>
    <w:rsid w:val="00E770B9"/>
    <w:rsid w:val="00E80FB1"/>
    <w:rsid w:val="00E83742"/>
    <w:rsid w:val="00E83E54"/>
    <w:rsid w:val="00E8400D"/>
    <w:rsid w:val="00E84FE4"/>
    <w:rsid w:val="00E857C9"/>
    <w:rsid w:val="00E972C7"/>
    <w:rsid w:val="00E978E9"/>
    <w:rsid w:val="00EA00D6"/>
    <w:rsid w:val="00EA17CC"/>
    <w:rsid w:val="00EA27CD"/>
    <w:rsid w:val="00EA27FF"/>
    <w:rsid w:val="00EA6CF2"/>
    <w:rsid w:val="00EA73DA"/>
    <w:rsid w:val="00EA73F4"/>
    <w:rsid w:val="00EB02B5"/>
    <w:rsid w:val="00EB4331"/>
    <w:rsid w:val="00EB4B3F"/>
    <w:rsid w:val="00EB5666"/>
    <w:rsid w:val="00EB65EE"/>
    <w:rsid w:val="00EC2D3B"/>
    <w:rsid w:val="00EC35D3"/>
    <w:rsid w:val="00EC48ED"/>
    <w:rsid w:val="00EC57F0"/>
    <w:rsid w:val="00EC7565"/>
    <w:rsid w:val="00EC7E80"/>
    <w:rsid w:val="00ED216F"/>
    <w:rsid w:val="00ED2F1C"/>
    <w:rsid w:val="00ED4AD8"/>
    <w:rsid w:val="00ED6768"/>
    <w:rsid w:val="00EE0A7E"/>
    <w:rsid w:val="00EE1487"/>
    <w:rsid w:val="00EE2240"/>
    <w:rsid w:val="00EE29D0"/>
    <w:rsid w:val="00EE4105"/>
    <w:rsid w:val="00EE4686"/>
    <w:rsid w:val="00EE46FA"/>
    <w:rsid w:val="00EE634D"/>
    <w:rsid w:val="00EF1D2B"/>
    <w:rsid w:val="00EF2845"/>
    <w:rsid w:val="00EF47EF"/>
    <w:rsid w:val="00EF55FA"/>
    <w:rsid w:val="00EF7994"/>
    <w:rsid w:val="00F012D3"/>
    <w:rsid w:val="00F04D3C"/>
    <w:rsid w:val="00F05928"/>
    <w:rsid w:val="00F0689E"/>
    <w:rsid w:val="00F100B1"/>
    <w:rsid w:val="00F108F0"/>
    <w:rsid w:val="00F13452"/>
    <w:rsid w:val="00F13DE9"/>
    <w:rsid w:val="00F14094"/>
    <w:rsid w:val="00F15F99"/>
    <w:rsid w:val="00F17C79"/>
    <w:rsid w:val="00F20F04"/>
    <w:rsid w:val="00F21404"/>
    <w:rsid w:val="00F2285A"/>
    <w:rsid w:val="00F23D17"/>
    <w:rsid w:val="00F24E70"/>
    <w:rsid w:val="00F256EC"/>
    <w:rsid w:val="00F25E8F"/>
    <w:rsid w:val="00F32D53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2589"/>
    <w:rsid w:val="00F64124"/>
    <w:rsid w:val="00F64DB3"/>
    <w:rsid w:val="00F72F4F"/>
    <w:rsid w:val="00F80060"/>
    <w:rsid w:val="00F83D4E"/>
    <w:rsid w:val="00F8523E"/>
    <w:rsid w:val="00F862F3"/>
    <w:rsid w:val="00F86759"/>
    <w:rsid w:val="00F93168"/>
    <w:rsid w:val="00F94BAF"/>
    <w:rsid w:val="00F97267"/>
    <w:rsid w:val="00F97960"/>
    <w:rsid w:val="00FA2343"/>
    <w:rsid w:val="00FA3796"/>
    <w:rsid w:val="00FA5E60"/>
    <w:rsid w:val="00FA6B81"/>
    <w:rsid w:val="00FB06AF"/>
    <w:rsid w:val="00FB08E8"/>
    <w:rsid w:val="00FB3D49"/>
    <w:rsid w:val="00FB6E5B"/>
    <w:rsid w:val="00FB7101"/>
    <w:rsid w:val="00FB77C9"/>
    <w:rsid w:val="00FC0EE5"/>
    <w:rsid w:val="00FC149D"/>
    <w:rsid w:val="00FC632B"/>
    <w:rsid w:val="00FD4A53"/>
    <w:rsid w:val="00FD6290"/>
    <w:rsid w:val="00FD64AD"/>
    <w:rsid w:val="00FE1277"/>
    <w:rsid w:val="00FE314C"/>
    <w:rsid w:val="00FE353F"/>
    <w:rsid w:val="00FE388F"/>
    <w:rsid w:val="00FE69DD"/>
    <w:rsid w:val="00FE6C98"/>
    <w:rsid w:val="00FF008C"/>
    <w:rsid w:val="00FF33C3"/>
    <w:rsid w:val="00FF47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DAD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B8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9">
    <w:name w:val="Note Heading"/>
    <w:basedOn w:val="a"/>
    <w:next w:val="a"/>
    <w:link w:val="aa"/>
    <w:uiPriority w:val="99"/>
    <w:unhideWhenUsed/>
    <w:rsid w:val="00EF7994"/>
    <w:pPr>
      <w:wordWrap/>
      <w:overflowPunct/>
      <w:autoSpaceDE/>
      <w:autoSpaceDN/>
      <w:adjustRightInd/>
      <w:jc w:val="center"/>
    </w:pPr>
    <w:rPr>
      <w:rFonts w:ascii="Century"/>
      <w:kern w:val="2"/>
      <w:szCs w:val="22"/>
    </w:rPr>
  </w:style>
  <w:style w:type="character" w:customStyle="1" w:styleId="aa">
    <w:name w:val="記 (文字)"/>
    <w:basedOn w:val="a0"/>
    <w:link w:val="a9"/>
    <w:uiPriority w:val="99"/>
    <w:locked/>
    <w:rsid w:val="00EF7994"/>
    <w:rPr>
      <w:rFonts w:cs="Times New Roman"/>
      <w:kern w:val="2"/>
      <w:sz w:val="22"/>
      <w:szCs w:val="22"/>
    </w:rPr>
  </w:style>
  <w:style w:type="paragraph" w:customStyle="1" w:styleId="1">
    <w:name w:val="記1"/>
    <w:basedOn w:val="a"/>
    <w:next w:val="a"/>
    <w:qFormat/>
    <w:rsid w:val="00B04BA1"/>
    <w:pPr>
      <w:suppressAutoHyphens/>
      <w:wordWrap/>
      <w:overflowPunct/>
      <w:autoSpaceDE/>
      <w:autoSpaceDN/>
      <w:adjustRightInd/>
      <w:jc w:val="center"/>
    </w:pPr>
    <w:rPr>
      <w:rFonts w:ascii="Century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102D-D70E-4F80-B323-50A58AF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581</Characters>
  <Application>Microsoft Office Word</Application>
  <DocSecurity>0</DocSecurity>
  <Lines>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2T02:57:00Z</dcterms:created>
  <dcterms:modified xsi:type="dcterms:W3CDTF">2026-07-22T02:58:00Z</dcterms:modified>
</cp:coreProperties>
</file>